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98B39" w14:textId="381C32C2" w:rsidR="007E3256" w:rsidRDefault="00F3144B">
      <w:pPr>
        <w:spacing w:before="72" w:line="220" w:lineRule="auto"/>
        <w:ind w:left="785" w:right="849" w:hanging="2"/>
        <w:jc w:val="center"/>
        <w:rPr>
          <w:rFonts w:ascii="Lucida Sans Unicode" w:hAnsi="Lucida Sans Unicode"/>
          <w:sz w:val="28"/>
        </w:rPr>
      </w:pPr>
      <w:r>
        <w:rPr>
          <w:rFonts w:ascii="Lucida Sans Unicode" w:hAnsi="Lucida Sans Unicode"/>
          <w:w w:val="110"/>
          <w:sz w:val="28"/>
        </w:rPr>
        <w:t>Петрозаводский государственный университет</w:t>
      </w:r>
      <w:r>
        <w:rPr>
          <w:rFonts w:ascii="Lucida Sans Unicode" w:hAnsi="Lucida Sans Unicode"/>
          <w:spacing w:val="1"/>
          <w:w w:val="110"/>
          <w:sz w:val="28"/>
        </w:rPr>
        <w:t xml:space="preserve"> </w:t>
      </w:r>
      <w:r>
        <w:rPr>
          <w:rFonts w:ascii="Lucida Sans Unicode" w:hAnsi="Lucida Sans Unicode"/>
          <w:w w:val="105"/>
          <w:sz w:val="28"/>
        </w:rPr>
        <w:t>Институт</w:t>
      </w:r>
      <w:r>
        <w:rPr>
          <w:rFonts w:ascii="Lucida Sans Unicode" w:hAnsi="Lucida Sans Unicode"/>
          <w:spacing w:val="58"/>
          <w:w w:val="105"/>
          <w:sz w:val="28"/>
        </w:rPr>
        <w:t xml:space="preserve"> </w:t>
      </w:r>
      <w:r>
        <w:rPr>
          <w:rFonts w:ascii="Lucida Sans Unicode" w:hAnsi="Lucida Sans Unicode"/>
          <w:w w:val="105"/>
          <w:sz w:val="28"/>
        </w:rPr>
        <w:t>математики</w:t>
      </w:r>
      <w:r>
        <w:rPr>
          <w:rFonts w:ascii="Lucida Sans Unicode" w:hAnsi="Lucida Sans Unicode"/>
          <w:spacing w:val="58"/>
          <w:w w:val="105"/>
          <w:sz w:val="28"/>
        </w:rPr>
        <w:t xml:space="preserve"> </w:t>
      </w:r>
      <w:r>
        <w:rPr>
          <w:rFonts w:ascii="Lucida Sans Unicode" w:hAnsi="Lucida Sans Unicode"/>
          <w:w w:val="105"/>
          <w:sz w:val="28"/>
        </w:rPr>
        <w:t>и</w:t>
      </w:r>
      <w:r>
        <w:rPr>
          <w:rFonts w:ascii="Lucida Sans Unicode" w:hAnsi="Lucida Sans Unicode"/>
          <w:spacing w:val="58"/>
          <w:w w:val="105"/>
          <w:sz w:val="28"/>
        </w:rPr>
        <w:t xml:space="preserve"> </w:t>
      </w:r>
      <w:r>
        <w:rPr>
          <w:rFonts w:ascii="Lucida Sans Unicode" w:hAnsi="Lucida Sans Unicode"/>
          <w:w w:val="105"/>
          <w:sz w:val="28"/>
        </w:rPr>
        <w:t>информационных</w:t>
      </w:r>
      <w:r>
        <w:rPr>
          <w:rFonts w:ascii="Lucida Sans Unicode" w:hAnsi="Lucida Sans Unicode"/>
          <w:spacing w:val="58"/>
          <w:w w:val="105"/>
          <w:sz w:val="28"/>
        </w:rPr>
        <w:t xml:space="preserve"> </w:t>
      </w:r>
      <w:r>
        <w:rPr>
          <w:rFonts w:ascii="Lucida Sans Unicode" w:hAnsi="Lucida Sans Unicode"/>
          <w:w w:val="105"/>
          <w:sz w:val="28"/>
        </w:rPr>
        <w:t>технологий</w:t>
      </w:r>
      <w:r>
        <w:rPr>
          <w:rFonts w:ascii="Lucida Sans Unicode" w:hAnsi="Lucida Sans Unicode"/>
          <w:spacing w:val="-90"/>
          <w:w w:val="105"/>
          <w:sz w:val="28"/>
        </w:rPr>
        <w:t xml:space="preserve"> </w:t>
      </w:r>
      <w:r>
        <w:rPr>
          <w:rFonts w:ascii="Lucida Sans Unicode" w:hAnsi="Lucida Sans Unicode"/>
          <w:spacing w:val="-1"/>
          <w:w w:val="110"/>
          <w:sz w:val="28"/>
        </w:rPr>
        <w:t>Кафедра</w:t>
      </w:r>
      <w:r>
        <w:rPr>
          <w:rFonts w:ascii="Lucida Sans Unicode" w:hAnsi="Lucida Sans Unicode"/>
          <w:spacing w:val="-23"/>
          <w:w w:val="110"/>
          <w:sz w:val="28"/>
        </w:rPr>
        <w:t xml:space="preserve"> </w:t>
      </w:r>
      <w:r w:rsidR="00C73976" w:rsidRPr="00C73976">
        <w:rPr>
          <w:rFonts w:ascii="Lucida Sans Unicode" w:hAnsi="Lucida Sans Unicode"/>
          <w:spacing w:val="-1"/>
          <w:w w:val="110"/>
          <w:sz w:val="28"/>
        </w:rPr>
        <w:t>прикладной математики и кибернетики</w:t>
      </w:r>
    </w:p>
    <w:p w14:paraId="3A998B3A" w14:textId="77777777" w:rsidR="007E3256" w:rsidRDefault="007E3256">
      <w:pPr>
        <w:pStyle w:val="a3"/>
        <w:spacing w:before="6"/>
        <w:rPr>
          <w:rFonts w:ascii="Lucida Sans Unicode"/>
          <w:sz w:val="23"/>
        </w:rPr>
      </w:pPr>
    </w:p>
    <w:p w14:paraId="3A998B3B" w14:textId="76469446" w:rsidR="007E3256" w:rsidRPr="00651BCC" w:rsidRDefault="00A67250">
      <w:pPr>
        <w:pStyle w:val="a3"/>
        <w:ind w:left="1959" w:right="2024"/>
        <w:jc w:val="center"/>
      </w:pPr>
      <w:r w:rsidRPr="00651BCC">
        <w:rPr>
          <w:w w:val="95"/>
        </w:rPr>
        <w:t>09.03.02 – Информационные системы и технологии</w:t>
      </w:r>
    </w:p>
    <w:p w14:paraId="3A998B3C" w14:textId="77777777" w:rsidR="007E3256" w:rsidRDefault="007E3256">
      <w:pPr>
        <w:pStyle w:val="a3"/>
        <w:rPr>
          <w:sz w:val="30"/>
        </w:rPr>
      </w:pPr>
    </w:p>
    <w:p w14:paraId="3A998B3D" w14:textId="77777777" w:rsidR="007E3256" w:rsidRDefault="007E3256">
      <w:pPr>
        <w:pStyle w:val="a3"/>
        <w:rPr>
          <w:sz w:val="30"/>
        </w:rPr>
      </w:pPr>
    </w:p>
    <w:p w14:paraId="3A998B3E" w14:textId="77777777" w:rsidR="007E3256" w:rsidRDefault="007E3256">
      <w:pPr>
        <w:pStyle w:val="a3"/>
        <w:rPr>
          <w:sz w:val="30"/>
        </w:rPr>
      </w:pPr>
    </w:p>
    <w:p w14:paraId="3A998B3F" w14:textId="77777777" w:rsidR="007E3256" w:rsidRDefault="007E3256">
      <w:pPr>
        <w:pStyle w:val="a3"/>
        <w:rPr>
          <w:sz w:val="30"/>
        </w:rPr>
      </w:pPr>
    </w:p>
    <w:p w14:paraId="3A998B41" w14:textId="2AC08BE5" w:rsidR="007E3256" w:rsidRDefault="00F3144B" w:rsidP="00876614">
      <w:pPr>
        <w:pStyle w:val="a3"/>
        <w:spacing w:before="265"/>
        <w:ind w:left="1959" w:right="2026"/>
        <w:jc w:val="center"/>
      </w:pPr>
      <w:r>
        <w:rPr>
          <w:w w:val="95"/>
        </w:rPr>
        <w:t>Отчет</w:t>
      </w:r>
      <w:r>
        <w:rPr>
          <w:spacing w:val="6"/>
          <w:w w:val="95"/>
        </w:rPr>
        <w:t xml:space="preserve"> </w:t>
      </w:r>
      <w:r>
        <w:rPr>
          <w:w w:val="95"/>
        </w:rPr>
        <w:t>о</w:t>
      </w:r>
      <w:r>
        <w:rPr>
          <w:spacing w:val="6"/>
          <w:w w:val="95"/>
        </w:rPr>
        <w:t xml:space="preserve"> </w:t>
      </w:r>
      <w:r>
        <w:rPr>
          <w:w w:val="95"/>
        </w:rPr>
        <w:t>практике</w:t>
      </w:r>
      <w:r>
        <w:rPr>
          <w:spacing w:val="6"/>
          <w:w w:val="95"/>
        </w:rPr>
        <w:t xml:space="preserve"> </w:t>
      </w:r>
      <w:r>
        <w:rPr>
          <w:w w:val="95"/>
        </w:rPr>
        <w:t>по</w:t>
      </w:r>
      <w:r>
        <w:rPr>
          <w:spacing w:val="6"/>
          <w:w w:val="95"/>
        </w:rPr>
        <w:t xml:space="preserve"> </w:t>
      </w:r>
      <w:r>
        <w:rPr>
          <w:w w:val="95"/>
        </w:rPr>
        <w:t>научно-исследовательской</w:t>
      </w:r>
      <w:r>
        <w:rPr>
          <w:spacing w:val="6"/>
          <w:w w:val="95"/>
        </w:rPr>
        <w:t xml:space="preserve"> </w:t>
      </w:r>
      <w:r>
        <w:rPr>
          <w:w w:val="95"/>
        </w:rPr>
        <w:t>работе</w:t>
      </w:r>
    </w:p>
    <w:p w14:paraId="3A998B42" w14:textId="5983E624" w:rsidR="007E3256" w:rsidRPr="00AA08F7" w:rsidRDefault="00AA08F7">
      <w:pPr>
        <w:spacing w:before="27"/>
        <w:ind w:left="1959" w:right="2022"/>
        <w:jc w:val="center"/>
        <w:rPr>
          <w:sz w:val="34"/>
        </w:rPr>
      </w:pPr>
      <w:r>
        <w:rPr>
          <w:w w:val="115"/>
          <w:sz w:val="34"/>
        </w:rPr>
        <w:t>Изучение инструмента</w:t>
      </w:r>
      <w:r w:rsidR="00FB2D79">
        <w:rPr>
          <w:w w:val="115"/>
          <w:sz w:val="34"/>
        </w:rPr>
        <w:t xml:space="preserve"> </w:t>
      </w:r>
      <w:r w:rsidR="00FB2D79">
        <w:rPr>
          <w:w w:val="115"/>
          <w:sz w:val="34"/>
          <w:lang w:val="en-US"/>
        </w:rPr>
        <w:t>Netcode</w:t>
      </w:r>
      <w:r w:rsidR="00FB2D79" w:rsidRPr="00AA08F7">
        <w:rPr>
          <w:w w:val="115"/>
          <w:sz w:val="34"/>
        </w:rPr>
        <w:t xml:space="preserve"> </w:t>
      </w:r>
      <w:r w:rsidR="00FB2D79">
        <w:rPr>
          <w:w w:val="115"/>
          <w:sz w:val="34"/>
          <w:lang w:val="en-US"/>
        </w:rPr>
        <w:t>for</w:t>
      </w:r>
      <w:r w:rsidR="00FB2D79" w:rsidRPr="00AA08F7">
        <w:rPr>
          <w:w w:val="115"/>
          <w:sz w:val="34"/>
        </w:rPr>
        <w:t xml:space="preserve"> </w:t>
      </w:r>
      <w:r w:rsidR="00FB2D79">
        <w:rPr>
          <w:w w:val="115"/>
          <w:sz w:val="34"/>
          <w:lang w:val="en-US"/>
        </w:rPr>
        <w:t>GameObjects</w:t>
      </w:r>
      <w:r>
        <w:rPr>
          <w:w w:val="115"/>
          <w:sz w:val="34"/>
        </w:rPr>
        <w:t xml:space="preserve"> для создания многопользовательских игр на </w:t>
      </w:r>
      <w:r>
        <w:rPr>
          <w:w w:val="115"/>
          <w:sz w:val="34"/>
          <w:lang w:val="en-US"/>
        </w:rPr>
        <w:t>Unity</w:t>
      </w:r>
    </w:p>
    <w:p w14:paraId="3A998B43" w14:textId="77777777" w:rsidR="007E3256" w:rsidRDefault="00F3144B">
      <w:pPr>
        <w:pStyle w:val="a3"/>
        <w:spacing w:before="139"/>
        <w:ind w:left="1959" w:right="2024"/>
        <w:jc w:val="center"/>
      </w:pPr>
      <w:r>
        <w:t>(промежуточный)</w:t>
      </w:r>
    </w:p>
    <w:p w14:paraId="3A998B44" w14:textId="77777777" w:rsidR="007E3256" w:rsidRPr="00AA08F7" w:rsidRDefault="007E3256">
      <w:pPr>
        <w:pStyle w:val="a3"/>
        <w:rPr>
          <w:sz w:val="30"/>
        </w:rPr>
      </w:pPr>
    </w:p>
    <w:p w14:paraId="3A998B45" w14:textId="77777777" w:rsidR="007E3256" w:rsidRDefault="00F3144B">
      <w:pPr>
        <w:pStyle w:val="a3"/>
        <w:spacing w:before="268"/>
        <w:ind w:left="3502"/>
      </w:pPr>
      <w:r>
        <w:t>Выполнил:</w:t>
      </w:r>
    </w:p>
    <w:p w14:paraId="3A998B46" w14:textId="013A5056" w:rsidR="007E3256" w:rsidRPr="00284A47" w:rsidRDefault="00F3144B">
      <w:pPr>
        <w:pStyle w:val="a3"/>
        <w:spacing w:before="74"/>
        <w:ind w:left="3502"/>
      </w:pPr>
      <w:r>
        <w:rPr>
          <w:spacing w:val="-1"/>
        </w:rPr>
        <w:t>студент</w:t>
      </w:r>
      <w:r>
        <w:rPr>
          <w:spacing w:val="-7"/>
        </w:rPr>
        <w:t xml:space="preserve"> </w:t>
      </w:r>
      <w:r w:rsidR="00284A47" w:rsidRPr="00284A47">
        <w:rPr>
          <w:spacing w:val="-1"/>
        </w:rPr>
        <w:t>2</w:t>
      </w:r>
      <w:r>
        <w:rPr>
          <w:color w:val="FF0000"/>
          <w:spacing w:val="-6"/>
        </w:rPr>
        <w:t xml:space="preserve"> </w:t>
      </w:r>
      <w:r>
        <w:rPr>
          <w:spacing w:val="-1"/>
        </w:rPr>
        <w:t>курса</w:t>
      </w:r>
      <w:r>
        <w:rPr>
          <w:spacing w:val="-6"/>
        </w:rPr>
        <w:t xml:space="preserve"> </w:t>
      </w:r>
      <w:r>
        <w:rPr>
          <w:spacing w:val="-1"/>
        </w:rPr>
        <w:t>группы</w:t>
      </w:r>
      <w:r>
        <w:rPr>
          <w:spacing w:val="-6"/>
        </w:rPr>
        <w:t xml:space="preserve"> </w:t>
      </w:r>
      <w:r w:rsidR="00284A47" w:rsidRPr="00284A47">
        <w:rPr>
          <w:spacing w:val="-1"/>
        </w:rPr>
        <w:t>22205</w:t>
      </w:r>
    </w:p>
    <w:p w14:paraId="3A998B47" w14:textId="1D64E81C" w:rsidR="007E3256" w:rsidRDefault="00284A47">
      <w:pPr>
        <w:pStyle w:val="a3"/>
        <w:tabs>
          <w:tab w:val="left" w:pos="9793"/>
        </w:tabs>
        <w:spacing w:before="252" w:line="241" w:lineRule="exact"/>
        <w:ind w:left="5393"/>
        <w:rPr>
          <w:rFonts w:ascii="Times New Roman" w:hAnsi="Times New Roman"/>
        </w:rPr>
      </w:pPr>
      <w:r w:rsidRPr="00B06302">
        <w:t>И. О. Левицкий</w:t>
      </w:r>
      <w:r w:rsidR="00F3144B" w:rsidRPr="00B06302">
        <w:rPr>
          <w:spacing w:val="20"/>
        </w:rPr>
        <w:t xml:space="preserve"> </w:t>
      </w:r>
      <w:r w:rsidR="00F3144B" w:rsidRPr="00B06302">
        <w:rPr>
          <w:rFonts w:ascii="Times New Roman" w:hAnsi="Times New Roman"/>
          <w:w w:val="99"/>
          <w:u w:val="single" w:color="000000"/>
        </w:rPr>
        <w:t xml:space="preserve"> </w:t>
      </w:r>
      <w:r w:rsidR="00F3144B">
        <w:rPr>
          <w:rFonts w:ascii="Times New Roman" w:hAnsi="Times New Roman"/>
          <w:color w:val="FF0000"/>
          <w:u w:val="single" w:color="000000"/>
        </w:rPr>
        <w:tab/>
      </w:r>
    </w:p>
    <w:p w14:paraId="3A998B49" w14:textId="718CD2AD" w:rsidR="007E3256" w:rsidRPr="00B06302" w:rsidRDefault="00F3144B" w:rsidP="00B06302">
      <w:pPr>
        <w:spacing w:line="221" w:lineRule="exact"/>
        <w:ind w:right="910"/>
        <w:jc w:val="right"/>
        <w:rPr>
          <w:rFonts w:ascii="Times New Roman" w:hAnsi="Times New Roman"/>
          <w:i/>
        </w:rPr>
      </w:pPr>
      <w:r>
        <w:rPr>
          <w:rFonts w:ascii="Times New Roman" w:hAnsi="Times New Roman"/>
          <w:i/>
          <w:w w:val="105"/>
        </w:rPr>
        <w:t>подпись</w:t>
      </w:r>
    </w:p>
    <w:p w14:paraId="3A998B4B" w14:textId="6A48E927" w:rsidR="007E3256" w:rsidRDefault="00F3144B" w:rsidP="00B06302">
      <w:pPr>
        <w:pStyle w:val="a3"/>
        <w:spacing w:before="12" w:line="694" w:lineRule="exact"/>
        <w:ind w:left="2782" w:right="2957" w:firstLine="720"/>
      </w:pPr>
      <w:r>
        <w:t>Руководитель:</w:t>
      </w:r>
    </w:p>
    <w:p w14:paraId="3A998B4C" w14:textId="2BAACC86" w:rsidR="007E3256" w:rsidRPr="007A6FF1" w:rsidRDefault="00EE7B0F">
      <w:pPr>
        <w:pStyle w:val="a3"/>
        <w:spacing w:line="260" w:lineRule="exact"/>
        <w:ind w:left="3502"/>
      </w:pPr>
      <w:r w:rsidRPr="007A6FF1">
        <w:rPr>
          <w:w w:val="95"/>
        </w:rPr>
        <w:t>Р. В. Сошкин</w:t>
      </w:r>
      <w:r w:rsidR="00AC4F6B" w:rsidRPr="007A6FF1">
        <w:rPr>
          <w:w w:val="95"/>
        </w:rPr>
        <w:t>, к. т. н., старший преподаватель</w:t>
      </w:r>
    </w:p>
    <w:p w14:paraId="3A998B4D" w14:textId="77777777" w:rsidR="007E3256" w:rsidRDefault="007E3256">
      <w:pPr>
        <w:pStyle w:val="a3"/>
        <w:rPr>
          <w:sz w:val="20"/>
        </w:rPr>
      </w:pPr>
    </w:p>
    <w:p w14:paraId="3A998B4E" w14:textId="77777777" w:rsidR="007E3256" w:rsidRDefault="007E3256">
      <w:pPr>
        <w:pStyle w:val="a3"/>
        <w:rPr>
          <w:sz w:val="20"/>
        </w:rPr>
      </w:pPr>
    </w:p>
    <w:p w14:paraId="3A998B4F" w14:textId="77777777" w:rsidR="007E3256" w:rsidRDefault="007E3256">
      <w:pPr>
        <w:pStyle w:val="a3"/>
        <w:rPr>
          <w:sz w:val="20"/>
        </w:rPr>
      </w:pPr>
    </w:p>
    <w:p w14:paraId="3A998B50" w14:textId="77777777" w:rsidR="007E3256" w:rsidRDefault="007E3256">
      <w:pPr>
        <w:pStyle w:val="a3"/>
        <w:spacing w:before="4"/>
        <w:rPr>
          <w:sz w:val="11"/>
        </w:rPr>
      </w:pPr>
    </w:p>
    <w:p w14:paraId="3A998B51" w14:textId="429EFB13" w:rsidR="007E3256" w:rsidRDefault="005E58C1">
      <w:pPr>
        <w:pStyle w:val="a3"/>
        <w:spacing w:line="20" w:lineRule="exact"/>
        <w:ind w:left="7466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3A998B6F" wp14:editId="2F5DF579">
                <wp:extent cx="1440180" cy="5080"/>
                <wp:effectExtent l="7620" t="8890" r="9525" b="5080"/>
                <wp:docPr id="9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0180" cy="5080"/>
                          <a:chOff x="0" y="0"/>
                          <a:chExt cx="2268" cy="8"/>
                        </a:xfrm>
                      </wpg:grpSpPr>
                      <wps:wsp>
                        <wps:cNvPr id="10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0" y="4"/>
                            <a:ext cx="2268" cy="0"/>
                          </a:xfrm>
                          <a:prstGeom prst="line">
                            <a:avLst/>
                          </a:prstGeom>
                          <a:noFill/>
                          <a:ln w="505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050C651" id="Group 4" o:spid="_x0000_s1026" style="width:113.4pt;height:.4pt;mso-position-horizontal-relative:char;mso-position-vertical-relative:line" coordsize="2268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">
                <v:line id="Line 5" o:spid="_x0000_s1027" style="position:absolute;visibility:visible;mso-wrap-style:square" from="0,4" to="2268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" strokeweight=".14042mm"/>
                <w10:anchorlock/>
              </v:group>
            </w:pict>
          </mc:Fallback>
        </mc:AlternateContent>
      </w:r>
    </w:p>
    <w:p w14:paraId="3A998B52" w14:textId="77777777" w:rsidR="007E3256" w:rsidRDefault="007E3256">
      <w:pPr>
        <w:spacing w:line="20" w:lineRule="exact"/>
        <w:rPr>
          <w:sz w:val="2"/>
        </w:rPr>
        <w:sectPr w:rsidR="007E3256">
          <w:type w:val="continuous"/>
          <w:pgSz w:w="11910" w:h="16840"/>
          <w:pgMar w:top="1000" w:right="400" w:bottom="280" w:left="1600" w:header="720" w:footer="720" w:gutter="0"/>
          <w:cols w:space="720"/>
        </w:sectPr>
      </w:pPr>
    </w:p>
    <w:p w14:paraId="3A998B53" w14:textId="77777777" w:rsidR="007E3256" w:rsidRDefault="007E3256">
      <w:pPr>
        <w:pStyle w:val="a3"/>
        <w:spacing w:before="8"/>
        <w:rPr>
          <w:sz w:val="44"/>
        </w:rPr>
      </w:pPr>
    </w:p>
    <w:p w14:paraId="3A998B54" w14:textId="77777777" w:rsidR="007E3256" w:rsidRDefault="00F3144B">
      <w:pPr>
        <w:pStyle w:val="a3"/>
        <w:ind w:left="3502"/>
      </w:pPr>
      <w:r>
        <w:rPr>
          <w:spacing w:val="-1"/>
          <w:w w:val="95"/>
        </w:rPr>
        <w:t>Итоговая</w:t>
      </w:r>
      <w:r>
        <w:rPr>
          <w:spacing w:val="-5"/>
          <w:w w:val="95"/>
        </w:rPr>
        <w:t xml:space="preserve"> </w:t>
      </w:r>
      <w:r>
        <w:rPr>
          <w:spacing w:val="-1"/>
          <w:w w:val="95"/>
        </w:rPr>
        <w:t>оценка</w:t>
      </w:r>
    </w:p>
    <w:p w14:paraId="3A998B55" w14:textId="77777777" w:rsidR="007E3256" w:rsidRDefault="00F3144B">
      <w:pPr>
        <w:spacing w:line="230" w:lineRule="exact"/>
        <w:ind w:left="2876"/>
        <w:rPr>
          <w:rFonts w:ascii="Times New Roman" w:hAnsi="Times New Roman"/>
          <w:i/>
        </w:rPr>
      </w:pPr>
      <w:r>
        <w:br w:type="column"/>
      </w:r>
      <w:r>
        <w:rPr>
          <w:rFonts w:ascii="Times New Roman" w:hAnsi="Times New Roman"/>
          <w:i/>
          <w:w w:val="105"/>
        </w:rPr>
        <w:t>подпись</w:t>
      </w:r>
    </w:p>
    <w:p w14:paraId="3A998B56" w14:textId="77777777" w:rsidR="007E3256" w:rsidRDefault="007E3256">
      <w:pPr>
        <w:spacing w:line="230" w:lineRule="exact"/>
        <w:rPr>
          <w:rFonts w:ascii="Times New Roman" w:hAnsi="Times New Roman"/>
        </w:rPr>
        <w:sectPr w:rsidR="007E3256">
          <w:type w:val="continuous"/>
          <w:pgSz w:w="11910" w:h="16840"/>
          <w:pgMar w:top="1000" w:right="400" w:bottom="280" w:left="1600" w:header="720" w:footer="720" w:gutter="0"/>
          <w:cols w:num="2" w:space="720" w:equalWidth="0">
            <w:col w:w="5300" w:space="40"/>
            <w:col w:w="4570"/>
          </w:cols>
        </w:sectPr>
      </w:pPr>
    </w:p>
    <w:p w14:paraId="3A998B57" w14:textId="77777777" w:rsidR="007E3256" w:rsidRDefault="007E3256">
      <w:pPr>
        <w:pStyle w:val="a3"/>
        <w:rPr>
          <w:rFonts w:ascii="Times New Roman"/>
          <w:i/>
          <w:sz w:val="20"/>
        </w:rPr>
      </w:pPr>
    </w:p>
    <w:p w14:paraId="3A998B58" w14:textId="77777777" w:rsidR="007E3256" w:rsidRDefault="007E3256">
      <w:pPr>
        <w:pStyle w:val="a3"/>
        <w:spacing w:before="4"/>
        <w:rPr>
          <w:rFonts w:ascii="Times New Roman"/>
          <w:i/>
          <w:sz w:val="20"/>
        </w:rPr>
      </w:pPr>
    </w:p>
    <w:p w14:paraId="3A998B59" w14:textId="70608655" w:rsidR="007E3256" w:rsidRDefault="005E58C1">
      <w:pPr>
        <w:pStyle w:val="a3"/>
        <w:spacing w:line="20" w:lineRule="exact"/>
        <w:ind w:left="7466"/>
        <w:rPr>
          <w:rFonts w:ascii="Times New Roman"/>
          <w:sz w:val="2"/>
        </w:rPr>
      </w:pP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 wp14:anchorId="3A998B71" wp14:editId="2DB41398">
                <wp:extent cx="1440180" cy="5080"/>
                <wp:effectExtent l="7620" t="5715" r="9525" b="8255"/>
                <wp:docPr id="7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0180" cy="5080"/>
                          <a:chOff x="0" y="0"/>
                          <a:chExt cx="2268" cy="8"/>
                        </a:xfrm>
                      </wpg:grpSpPr>
                      <wps:wsp>
                        <wps:cNvPr id="8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4"/>
                            <a:ext cx="2268" cy="0"/>
                          </a:xfrm>
                          <a:prstGeom prst="line">
                            <a:avLst/>
                          </a:prstGeom>
                          <a:noFill/>
                          <a:ln w="505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5E39AE9" id="Group 2" o:spid="_x0000_s1026" style="width:113.4pt;height:.4pt;mso-position-horizontal-relative:char;mso-position-vertical-relative:line" coordsize="2268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">
                <v:line id="Line 3" o:spid="_x0000_s1027" style="position:absolute;visibility:visible;mso-wrap-style:square" from="0,4" to="2268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" strokeweight=".14042mm"/>
                <w10:anchorlock/>
              </v:group>
            </w:pict>
          </mc:Fallback>
        </mc:AlternateContent>
      </w:r>
    </w:p>
    <w:p w14:paraId="3A998B5A" w14:textId="77777777" w:rsidR="007E3256" w:rsidRDefault="00F3144B">
      <w:pPr>
        <w:spacing w:line="230" w:lineRule="exact"/>
        <w:ind w:right="968"/>
        <w:jc w:val="right"/>
        <w:rPr>
          <w:rFonts w:ascii="Times New Roman" w:hAnsi="Times New Roman"/>
          <w:i/>
        </w:rPr>
      </w:pPr>
      <w:r>
        <w:rPr>
          <w:rFonts w:ascii="Times New Roman" w:hAnsi="Times New Roman"/>
          <w:i/>
          <w:w w:val="105"/>
        </w:rPr>
        <w:t>оценка</w:t>
      </w:r>
    </w:p>
    <w:p w14:paraId="3A998B5B" w14:textId="77777777" w:rsidR="007E3256" w:rsidRDefault="007E3256">
      <w:pPr>
        <w:pStyle w:val="a3"/>
        <w:rPr>
          <w:rFonts w:ascii="Times New Roman"/>
          <w:i/>
          <w:sz w:val="20"/>
        </w:rPr>
      </w:pPr>
    </w:p>
    <w:p w14:paraId="3A998B5C" w14:textId="77777777" w:rsidR="007E3256" w:rsidRDefault="007E3256">
      <w:pPr>
        <w:pStyle w:val="a3"/>
        <w:rPr>
          <w:rFonts w:ascii="Times New Roman"/>
          <w:i/>
          <w:sz w:val="20"/>
        </w:rPr>
      </w:pPr>
    </w:p>
    <w:p w14:paraId="3A998B5D" w14:textId="77777777" w:rsidR="007E3256" w:rsidRDefault="007E3256">
      <w:pPr>
        <w:pStyle w:val="a3"/>
        <w:rPr>
          <w:rFonts w:ascii="Times New Roman"/>
          <w:i/>
          <w:sz w:val="20"/>
        </w:rPr>
      </w:pPr>
    </w:p>
    <w:p w14:paraId="3A998B5E" w14:textId="77777777" w:rsidR="007E3256" w:rsidRDefault="007E3256">
      <w:pPr>
        <w:pStyle w:val="a3"/>
        <w:rPr>
          <w:rFonts w:ascii="Times New Roman"/>
          <w:i/>
          <w:sz w:val="20"/>
        </w:rPr>
      </w:pPr>
    </w:p>
    <w:p w14:paraId="3A998B5F" w14:textId="77777777" w:rsidR="007E3256" w:rsidRDefault="007E3256">
      <w:pPr>
        <w:pStyle w:val="a3"/>
        <w:rPr>
          <w:rFonts w:ascii="Times New Roman"/>
          <w:i/>
          <w:sz w:val="20"/>
        </w:rPr>
      </w:pPr>
    </w:p>
    <w:p w14:paraId="3A998B60" w14:textId="77777777" w:rsidR="007E3256" w:rsidRPr="00AA08F7" w:rsidRDefault="007E3256">
      <w:pPr>
        <w:pStyle w:val="a3"/>
        <w:rPr>
          <w:rFonts w:ascii="Times New Roman"/>
          <w:i/>
          <w:sz w:val="20"/>
        </w:rPr>
      </w:pPr>
    </w:p>
    <w:p w14:paraId="3A998B61" w14:textId="34DA50E9" w:rsidR="007E3256" w:rsidRPr="0028187A" w:rsidRDefault="00F3144B">
      <w:pPr>
        <w:spacing w:before="244"/>
        <w:ind w:left="1959" w:right="2022"/>
        <w:jc w:val="center"/>
        <w:rPr>
          <w:sz w:val="28"/>
        </w:rPr>
      </w:pPr>
      <w:r>
        <w:rPr>
          <w:w w:val="95"/>
          <w:sz w:val="28"/>
        </w:rPr>
        <w:t>Петрозаводск</w:t>
      </w:r>
      <w:r>
        <w:rPr>
          <w:spacing w:val="25"/>
          <w:w w:val="95"/>
          <w:sz w:val="28"/>
        </w:rPr>
        <w:t xml:space="preserve"> </w:t>
      </w:r>
      <w:r>
        <w:rPr>
          <w:w w:val="95"/>
          <w:sz w:val="28"/>
        </w:rPr>
        <w:t>—</w:t>
      </w:r>
      <w:r>
        <w:rPr>
          <w:spacing w:val="26"/>
          <w:w w:val="95"/>
          <w:sz w:val="28"/>
        </w:rPr>
        <w:t xml:space="preserve"> </w:t>
      </w:r>
      <w:r w:rsidR="0028187A" w:rsidRPr="0028187A">
        <w:rPr>
          <w:w w:val="95"/>
          <w:sz w:val="28"/>
        </w:rPr>
        <w:t>2022</w:t>
      </w:r>
    </w:p>
    <w:p w14:paraId="3A998B62" w14:textId="77777777" w:rsidR="007E3256" w:rsidRDefault="007E3256" w:rsidP="00B05110">
      <w:pPr>
        <w:rPr>
          <w:sz w:val="28"/>
        </w:rPr>
        <w:sectPr w:rsidR="007E3256">
          <w:type w:val="continuous"/>
          <w:pgSz w:w="11910" w:h="16840"/>
          <w:pgMar w:top="1000" w:right="400" w:bottom="280" w:left="1600" w:header="720" w:footer="720" w:gutter="0"/>
          <w:cols w:space="720"/>
        </w:sectPr>
      </w:pPr>
    </w:p>
    <w:sdt>
      <w:sdtPr>
        <w:rPr>
          <w:rFonts w:ascii="Georgia" w:eastAsia="Georgia" w:hAnsi="Georgia" w:cs="Georgia"/>
          <w:sz w:val="22"/>
          <w:szCs w:val="22"/>
          <w:lang w:eastAsia="en-US"/>
        </w:rPr>
        <w:id w:val="8690366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3C82121" w14:textId="7801AD72" w:rsidR="00072C20" w:rsidRDefault="00072C20" w:rsidP="00EC62E3">
          <w:pPr>
            <w:pStyle w:val="a6"/>
            <w:numPr>
              <w:ilvl w:val="0"/>
              <w:numId w:val="0"/>
            </w:numPr>
          </w:pPr>
          <w:r>
            <w:t>Содержание</w:t>
          </w:r>
        </w:p>
        <w:p w14:paraId="64BF30DE" w14:textId="52CC6296" w:rsidR="00C87E97" w:rsidRDefault="00072C20">
          <w:pPr>
            <w:pStyle w:val="12"/>
            <w:tabs>
              <w:tab w:val="left" w:pos="440"/>
              <w:tab w:val="right" w:pos="990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181948" w:history="1">
            <w:r w:rsidR="00C87E97" w:rsidRPr="00D73A9A">
              <w:rPr>
                <w:rStyle w:val="a7"/>
                <w:noProof/>
              </w:rPr>
              <w:t>1</w:t>
            </w:r>
            <w:r w:rsidR="00C87E97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C87E97" w:rsidRPr="00D73A9A">
              <w:rPr>
                <w:rStyle w:val="a7"/>
                <w:noProof/>
              </w:rPr>
              <w:t>Введение</w:t>
            </w:r>
            <w:r w:rsidR="00C87E97">
              <w:rPr>
                <w:noProof/>
                <w:webHidden/>
              </w:rPr>
              <w:tab/>
            </w:r>
            <w:r w:rsidR="00C87E97">
              <w:rPr>
                <w:noProof/>
                <w:webHidden/>
              </w:rPr>
              <w:fldChar w:fldCharType="begin"/>
            </w:r>
            <w:r w:rsidR="00C87E97">
              <w:rPr>
                <w:noProof/>
                <w:webHidden/>
              </w:rPr>
              <w:instrText xml:space="preserve"> PAGEREF _Toc135181948 \h </w:instrText>
            </w:r>
            <w:r w:rsidR="00C87E97">
              <w:rPr>
                <w:noProof/>
                <w:webHidden/>
              </w:rPr>
            </w:r>
            <w:r w:rsidR="00C87E97">
              <w:rPr>
                <w:noProof/>
                <w:webHidden/>
              </w:rPr>
              <w:fldChar w:fldCharType="separate"/>
            </w:r>
            <w:r w:rsidR="00C87E97">
              <w:rPr>
                <w:noProof/>
                <w:webHidden/>
              </w:rPr>
              <w:t>3</w:t>
            </w:r>
            <w:r w:rsidR="00C87E97">
              <w:rPr>
                <w:noProof/>
                <w:webHidden/>
              </w:rPr>
              <w:fldChar w:fldCharType="end"/>
            </w:r>
          </w:hyperlink>
        </w:p>
        <w:p w14:paraId="15C2A5A5" w14:textId="5997F1EE" w:rsidR="00C87E97" w:rsidRDefault="00C87E97">
          <w:pPr>
            <w:pStyle w:val="21"/>
            <w:tabs>
              <w:tab w:val="left" w:pos="660"/>
              <w:tab w:val="right" w:pos="990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35181949" w:history="1">
            <w:r w:rsidRPr="00D73A9A">
              <w:rPr>
                <w:rStyle w:val="a7"/>
                <w:noProof/>
              </w:rPr>
              <w:t>1.1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D73A9A">
              <w:rPr>
                <w:rStyle w:val="a7"/>
                <w:noProof/>
              </w:rPr>
              <w:t>Список используемых термин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81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595B1E" w14:textId="48C9B754" w:rsidR="00C87E97" w:rsidRDefault="00C87E97">
          <w:pPr>
            <w:pStyle w:val="21"/>
            <w:tabs>
              <w:tab w:val="left" w:pos="660"/>
              <w:tab w:val="right" w:pos="990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35181950" w:history="1">
            <w:r w:rsidRPr="00D73A9A">
              <w:rPr>
                <w:rStyle w:val="a7"/>
                <w:noProof/>
              </w:rPr>
              <w:t>1.2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D73A9A">
              <w:rPr>
                <w:rStyle w:val="a7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81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09863B" w14:textId="6A47B741" w:rsidR="00C87E97" w:rsidRDefault="00C87E97">
          <w:pPr>
            <w:pStyle w:val="12"/>
            <w:tabs>
              <w:tab w:val="left" w:pos="440"/>
              <w:tab w:val="right" w:pos="990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35181951" w:history="1">
            <w:r w:rsidRPr="00D73A9A">
              <w:rPr>
                <w:rStyle w:val="a7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Pr="00D73A9A">
              <w:rPr>
                <w:rStyle w:val="a7"/>
                <w:noProof/>
              </w:rPr>
              <w:t xml:space="preserve">Обзор </w:t>
            </w:r>
            <w:r w:rsidRPr="00D73A9A">
              <w:rPr>
                <w:rStyle w:val="a7"/>
                <w:noProof/>
                <w:lang w:val="en-US"/>
              </w:rPr>
              <w:t>Netcode</w:t>
            </w:r>
            <w:r w:rsidRPr="00D73A9A">
              <w:rPr>
                <w:rStyle w:val="a7"/>
                <w:noProof/>
              </w:rPr>
              <w:t xml:space="preserve"> для создания многопользовательских игр на </w:t>
            </w:r>
            <w:r w:rsidRPr="00D73A9A">
              <w:rPr>
                <w:rStyle w:val="a7"/>
                <w:noProof/>
                <w:lang w:val="en-US"/>
              </w:rPr>
              <w:t>Un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81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F7AB3" w14:textId="55A46EBE" w:rsidR="00C87E97" w:rsidRDefault="00C87E97">
          <w:pPr>
            <w:pStyle w:val="21"/>
            <w:tabs>
              <w:tab w:val="left" w:pos="660"/>
              <w:tab w:val="right" w:pos="990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35181952" w:history="1">
            <w:r w:rsidRPr="00D73A9A">
              <w:rPr>
                <w:rStyle w:val="a7"/>
                <w:noProof/>
              </w:rPr>
              <w:t>2.1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D73A9A">
              <w:rPr>
                <w:rStyle w:val="a7"/>
                <w:noProof/>
                <w:lang w:val="en-US"/>
              </w:rPr>
              <w:t xml:space="preserve">Unity </w:t>
            </w:r>
            <w:r w:rsidRPr="00D73A9A">
              <w:rPr>
                <w:rStyle w:val="a7"/>
                <w:noProof/>
              </w:rPr>
              <w:t>и его возмож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81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2E2C4" w14:textId="4DBCFFA7" w:rsidR="00C87E97" w:rsidRDefault="00C87E97">
          <w:pPr>
            <w:pStyle w:val="21"/>
            <w:tabs>
              <w:tab w:val="left" w:pos="660"/>
              <w:tab w:val="right" w:pos="990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35181953" w:history="1">
            <w:r w:rsidRPr="00D73A9A">
              <w:rPr>
                <w:rStyle w:val="a7"/>
                <w:noProof/>
              </w:rPr>
              <w:t>2.2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D73A9A">
              <w:rPr>
                <w:rStyle w:val="a7"/>
                <w:noProof/>
              </w:rPr>
              <w:t xml:space="preserve">Поддержка мультиплеера в </w:t>
            </w:r>
            <w:r w:rsidRPr="00D73A9A">
              <w:rPr>
                <w:rStyle w:val="a7"/>
                <w:noProof/>
                <w:lang w:val="en-US"/>
              </w:rPr>
              <w:t>Unity</w:t>
            </w:r>
            <w:r w:rsidRPr="00D73A9A">
              <w:rPr>
                <w:rStyle w:val="a7"/>
                <w:noProof/>
              </w:rPr>
              <w:t xml:space="preserve"> и выбор </w:t>
            </w:r>
            <w:r w:rsidRPr="00D73A9A">
              <w:rPr>
                <w:rStyle w:val="a7"/>
                <w:noProof/>
                <w:lang w:val="en-US"/>
              </w:rPr>
              <w:t>Netcode</w:t>
            </w:r>
            <w:r w:rsidRPr="00D73A9A">
              <w:rPr>
                <w:rStyle w:val="a7"/>
                <w:noProof/>
              </w:rPr>
              <w:t xml:space="preserve"> для создания иг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81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26CD1" w14:textId="479C1386" w:rsidR="00C87E97" w:rsidRDefault="00C87E97">
          <w:pPr>
            <w:pStyle w:val="21"/>
            <w:tabs>
              <w:tab w:val="left" w:pos="660"/>
              <w:tab w:val="right" w:pos="990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35181954" w:history="1">
            <w:r w:rsidRPr="00D73A9A">
              <w:rPr>
                <w:rStyle w:val="a7"/>
                <w:rFonts w:eastAsia="Times New Roman"/>
                <w:noProof/>
                <w:lang w:eastAsia="ru-RU"/>
              </w:rPr>
              <w:t>2.3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D73A9A">
              <w:rPr>
                <w:rStyle w:val="a7"/>
                <w:rFonts w:eastAsia="Times New Roman"/>
                <w:noProof/>
                <w:lang w:eastAsia="ru-RU"/>
              </w:rPr>
              <w:t xml:space="preserve">Основные возможности </w:t>
            </w:r>
            <w:r w:rsidRPr="00D73A9A">
              <w:rPr>
                <w:rStyle w:val="a7"/>
                <w:rFonts w:eastAsia="Times New Roman"/>
                <w:noProof/>
                <w:lang w:val="en-US" w:eastAsia="ru-RU"/>
              </w:rPr>
              <w:t>Net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81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57242" w14:textId="68017453" w:rsidR="00C87E97" w:rsidRDefault="00C87E97">
          <w:pPr>
            <w:pStyle w:val="12"/>
            <w:tabs>
              <w:tab w:val="left" w:pos="440"/>
              <w:tab w:val="right" w:pos="990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35181955" w:history="1">
            <w:r w:rsidRPr="00D73A9A">
              <w:rPr>
                <w:rStyle w:val="a7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Pr="00D73A9A">
              <w:rPr>
                <w:rStyle w:val="a7"/>
                <w:noProof/>
              </w:rPr>
              <w:t xml:space="preserve">Разработка многопользовательской игры на </w:t>
            </w:r>
            <w:r w:rsidRPr="00D73A9A">
              <w:rPr>
                <w:rStyle w:val="a7"/>
                <w:noProof/>
                <w:lang w:val="en-US"/>
              </w:rPr>
              <w:t>Unity</w:t>
            </w:r>
            <w:r w:rsidRPr="00D73A9A">
              <w:rPr>
                <w:rStyle w:val="a7"/>
                <w:noProof/>
              </w:rPr>
              <w:t xml:space="preserve"> с использованием </w:t>
            </w:r>
            <w:r w:rsidRPr="00D73A9A">
              <w:rPr>
                <w:rStyle w:val="a7"/>
                <w:noProof/>
                <w:lang w:val="en-US"/>
              </w:rPr>
              <w:t>Net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81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D09C6" w14:textId="71342D6E" w:rsidR="00C87E97" w:rsidRDefault="00C87E97">
          <w:pPr>
            <w:pStyle w:val="21"/>
            <w:tabs>
              <w:tab w:val="left" w:pos="660"/>
              <w:tab w:val="right" w:pos="990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35181956" w:history="1">
            <w:r w:rsidRPr="00D73A9A">
              <w:rPr>
                <w:rStyle w:val="a7"/>
                <w:noProof/>
              </w:rPr>
              <w:t>3.1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D73A9A">
              <w:rPr>
                <w:rStyle w:val="a7"/>
                <w:noProof/>
              </w:rPr>
              <w:t>Настройка сетевой части иг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81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CA275" w14:textId="1CFC7EB3" w:rsidR="00C87E97" w:rsidRDefault="00C87E97">
          <w:pPr>
            <w:pStyle w:val="21"/>
            <w:tabs>
              <w:tab w:val="left" w:pos="660"/>
              <w:tab w:val="right" w:pos="990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35181957" w:history="1">
            <w:r w:rsidRPr="00D73A9A">
              <w:rPr>
                <w:rStyle w:val="a7"/>
                <w:rFonts w:eastAsia="Times New Roman"/>
                <w:noProof/>
                <w:lang w:eastAsia="ru-RU"/>
              </w:rPr>
              <w:t>3.2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D73A9A">
              <w:rPr>
                <w:rStyle w:val="a7"/>
                <w:rFonts w:eastAsia="Times New Roman"/>
                <w:noProof/>
                <w:lang w:eastAsia="ru-RU"/>
              </w:rPr>
              <w:t>Создание персонажей и управление и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81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BA05E" w14:textId="70713ED0" w:rsidR="00072C20" w:rsidRDefault="00072C20">
          <w:r>
            <w:rPr>
              <w:b/>
              <w:bCs/>
            </w:rPr>
            <w:fldChar w:fldCharType="end"/>
          </w:r>
        </w:p>
      </w:sdtContent>
    </w:sdt>
    <w:p w14:paraId="3A998B65" w14:textId="77777777" w:rsidR="007E3256" w:rsidRDefault="007E3256">
      <w:pPr>
        <w:rPr>
          <w:rFonts w:ascii="Arial" w:hAnsi="Arial"/>
          <w:sz w:val="24"/>
        </w:rPr>
        <w:sectPr w:rsidR="007E3256">
          <w:footerReference w:type="default" r:id="rId8"/>
          <w:pgSz w:w="11910" w:h="16840"/>
          <w:pgMar w:top="960" w:right="400" w:bottom="760" w:left="1600" w:header="0" w:footer="561" w:gutter="0"/>
          <w:pgNumType w:start="2"/>
          <w:cols w:space="720"/>
        </w:sectPr>
      </w:pPr>
    </w:p>
    <w:p w14:paraId="3A998B66" w14:textId="7161EF2D" w:rsidR="007E3256" w:rsidRDefault="00F3144B">
      <w:pPr>
        <w:pStyle w:val="1"/>
      </w:pPr>
      <w:bookmarkStart w:id="0" w:name="_Toc134840562"/>
      <w:bookmarkStart w:id="1" w:name="_Toc134840665"/>
      <w:bookmarkStart w:id="2" w:name="_Toc135181948"/>
      <w:r>
        <w:lastRenderedPageBreak/>
        <w:t>Введение</w:t>
      </w:r>
      <w:bookmarkEnd w:id="0"/>
      <w:bookmarkEnd w:id="1"/>
      <w:bookmarkEnd w:id="2"/>
    </w:p>
    <w:p w14:paraId="3A998B67" w14:textId="00C23BA3" w:rsidR="007E3256" w:rsidRPr="00432087" w:rsidRDefault="00F3144B">
      <w:pPr>
        <w:pStyle w:val="a3"/>
        <w:spacing w:before="374"/>
        <w:ind w:left="451"/>
        <w:rPr>
          <w:rFonts w:ascii="Times New Roman" w:hAnsi="Times New Roman" w:cs="Times New Roman"/>
          <w:sz w:val="28"/>
          <w:szCs w:val="28"/>
        </w:rPr>
      </w:pPr>
      <w:r w:rsidRPr="00432087">
        <w:rPr>
          <w:rFonts w:ascii="Times New Roman" w:hAnsi="Times New Roman" w:cs="Times New Roman"/>
          <w:w w:val="95"/>
          <w:sz w:val="28"/>
          <w:szCs w:val="28"/>
        </w:rPr>
        <w:t>Цель</w:t>
      </w:r>
      <w:r w:rsidRPr="00432087">
        <w:rPr>
          <w:rFonts w:ascii="Times New Roman" w:hAnsi="Times New Roman" w:cs="Times New Roman"/>
          <w:spacing w:val="23"/>
          <w:w w:val="95"/>
          <w:sz w:val="28"/>
          <w:szCs w:val="28"/>
        </w:rPr>
        <w:t xml:space="preserve"> </w:t>
      </w:r>
      <w:r w:rsidRPr="00432087">
        <w:rPr>
          <w:rFonts w:ascii="Times New Roman" w:hAnsi="Times New Roman" w:cs="Times New Roman"/>
          <w:w w:val="95"/>
          <w:sz w:val="28"/>
          <w:szCs w:val="28"/>
        </w:rPr>
        <w:t>практики:</w:t>
      </w:r>
      <w:r w:rsidRPr="00432087">
        <w:rPr>
          <w:rFonts w:ascii="Times New Roman" w:hAnsi="Times New Roman" w:cs="Times New Roman"/>
          <w:spacing w:val="23"/>
          <w:w w:val="95"/>
          <w:sz w:val="28"/>
          <w:szCs w:val="28"/>
        </w:rPr>
        <w:t xml:space="preserve"> </w:t>
      </w:r>
      <w:r w:rsidR="00FA194C" w:rsidRPr="00432087">
        <w:rPr>
          <w:rFonts w:ascii="Times New Roman" w:hAnsi="Times New Roman" w:cs="Times New Roman"/>
          <w:w w:val="95"/>
          <w:sz w:val="28"/>
          <w:szCs w:val="28"/>
        </w:rPr>
        <w:t xml:space="preserve">изучить инструмент </w:t>
      </w:r>
      <w:r w:rsidR="00FA194C" w:rsidRPr="00432087">
        <w:rPr>
          <w:rFonts w:ascii="Times New Roman" w:hAnsi="Times New Roman" w:cs="Times New Roman"/>
          <w:w w:val="95"/>
          <w:sz w:val="28"/>
          <w:szCs w:val="28"/>
          <w:lang w:val="en-US"/>
        </w:rPr>
        <w:t>Netcode</w:t>
      </w:r>
      <w:r w:rsidR="00FA194C" w:rsidRPr="00432087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="00FA194C" w:rsidRPr="00432087">
        <w:rPr>
          <w:rFonts w:ascii="Times New Roman" w:hAnsi="Times New Roman" w:cs="Times New Roman"/>
          <w:w w:val="95"/>
          <w:sz w:val="28"/>
          <w:szCs w:val="28"/>
          <w:lang w:val="en-US"/>
        </w:rPr>
        <w:t>for</w:t>
      </w:r>
      <w:r w:rsidR="00FA194C" w:rsidRPr="00432087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="00FA194C" w:rsidRPr="00432087">
        <w:rPr>
          <w:rFonts w:ascii="Times New Roman" w:hAnsi="Times New Roman" w:cs="Times New Roman"/>
          <w:w w:val="95"/>
          <w:sz w:val="28"/>
          <w:szCs w:val="28"/>
          <w:lang w:val="en-US"/>
        </w:rPr>
        <w:t>GameObjects</w:t>
      </w:r>
      <w:r w:rsidR="00FA194C" w:rsidRPr="00432087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</w:p>
    <w:p w14:paraId="3A998B68" w14:textId="77777777" w:rsidR="007E3256" w:rsidRPr="00432087" w:rsidRDefault="007E3256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A998B69" w14:textId="2355419E" w:rsidR="007E3256" w:rsidRPr="00432087" w:rsidRDefault="00F3144B">
      <w:pPr>
        <w:pStyle w:val="a3"/>
        <w:spacing w:before="253"/>
        <w:ind w:left="451"/>
        <w:rPr>
          <w:rFonts w:ascii="Times New Roman" w:hAnsi="Times New Roman" w:cs="Times New Roman"/>
          <w:spacing w:val="23"/>
          <w:w w:val="95"/>
          <w:sz w:val="28"/>
          <w:szCs w:val="28"/>
        </w:rPr>
      </w:pPr>
      <w:r w:rsidRPr="00432087">
        <w:rPr>
          <w:rFonts w:ascii="Times New Roman" w:hAnsi="Times New Roman" w:cs="Times New Roman"/>
          <w:w w:val="95"/>
          <w:sz w:val="28"/>
          <w:szCs w:val="28"/>
        </w:rPr>
        <w:t>Задачи</w:t>
      </w:r>
      <w:r w:rsidRPr="00432087">
        <w:rPr>
          <w:rFonts w:ascii="Times New Roman" w:hAnsi="Times New Roman" w:cs="Times New Roman"/>
          <w:spacing w:val="22"/>
          <w:w w:val="95"/>
          <w:sz w:val="28"/>
          <w:szCs w:val="28"/>
        </w:rPr>
        <w:t xml:space="preserve"> </w:t>
      </w:r>
      <w:r w:rsidRPr="00432087">
        <w:rPr>
          <w:rFonts w:ascii="Times New Roman" w:hAnsi="Times New Roman" w:cs="Times New Roman"/>
          <w:w w:val="95"/>
          <w:sz w:val="28"/>
          <w:szCs w:val="28"/>
        </w:rPr>
        <w:t>практики:</w:t>
      </w:r>
      <w:r w:rsidRPr="00432087">
        <w:rPr>
          <w:rFonts w:ascii="Times New Roman" w:hAnsi="Times New Roman" w:cs="Times New Roman"/>
          <w:spacing w:val="23"/>
          <w:w w:val="95"/>
          <w:sz w:val="28"/>
          <w:szCs w:val="28"/>
        </w:rPr>
        <w:t xml:space="preserve"> </w:t>
      </w:r>
    </w:p>
    <w:p w14:paraId="6BDFB582" w14:textId="04F09C64" w:rsidR="00870857" w:rsidRPr="00432087" w:rsidRDefault="005048E0" w:rsidP="00870857">
      <w:pPr>
        <w:pStyle w:val="a3"/>
        <w:numPr>
          <w:ilvl w:val="0"/>
          <w:numId w:val="1"/>
        </w:numPr>
        <w:spacing w:before="253"/>
        <w:rPr>
          <w:rFonts w:ascii="Times New Roman" w:hAnsi="Times New Roman" w:cs="Times New Roman"/>
          <w:sz w:val="28"/>
          <w:szCs w:val="28"/>
        </w:rPr>
      </w:pPr>
      <w:r w:rsidRPr="00432087">
        <w:rPr>
          <w:rFonts w:ascii="Times New Roman" w:hAnsi="Times New Roman" w:cs="Times New Roman"/>
          <w:sz w:val="28"/>
          <w:szCs w:val="28"/>
        </w:rPr>
        <w:t>П</w:t>
      </w:r>
      <w:r w:rsidR="00AB5171" w:rsidRPr="00432087">
        <w:rPr>
          <w:rFonts w:ascii="Times New Roman" w:hAnsi="Times New Roman" w:cs="Times New Roman"/>
          <w:sz w:val="28"/>
          <w:szCs w:val="28"/>
        </w:rPr>
        <w:t xml:space="preserve">олучить опыт работы с </w:t>
      </w:r>
      <w:r w:rsidR="00AB5171" w:rsidRPr="00432087">
        <w:rPr>
          <w:rFonts w:ascii="Times New Roman" w:hAnsi="Times New Roman" w:cs="Times New Roman"/>
          <w:sz w:val="28"/>
          <w:szCs w:val="28"/>
          <w:lang w:val="en-US"/>
        </w:rPr>
        <w:t>Unity</w:t>
      </w:r>
    </w:p>
    <w:p w14:paraId="79983081" w14:textId="0337B93F" w:rsidR="00AB5171" w:rsidRPr="00432087" w:rsidRDefault="00AB5171" w:rsidP="00870857">
      <w:pPr>
        <w:pStyle w:val="a3"/>
        <w:numPr>
          <w:ilvl w:val="0"/>
          <w:numId w:val="1"/>
        </w:numPr>
        <w:spacing w:before="253"/>
        <w:rPr>
          <w:rFonts w:ascii="Times New Roman" w:hAnsi="Times New Roman" w:cs="Times New Roman"/>
          <w:sz w:val="28"/>
          <w:szCs w:val="28"/>
        </w:rPr>
      </w:pPr>
      <w:r w:rsidRPr="00432087">
        <w:rPr>
          <w:rFonts w:ascii="Times New Roman" w:hAnsi="Times New Roman" w:cs="Times New Roman"/>
          <w:sz w:val="28"/>
          <w:szCs w:val="28"/>
        </w:rPr>
        <w:t xml:space="preserve">Исследовать возможности </w:t>
      </w:r>
      <w:r w:rsidR="0054447B" w:rsidRPr="00432087">
        <w:rPr>
          <w:rFonts w:ascii="Times New Roman" w:hAnsi="Times New Roman" w:cs="Times New Roman"/>
          <w:sz w:val="28"/>
          <w:szCs w:val="28"/>
          <w:lang w:val="en-US"/>
        </w:rPr>
        <w:t>Netcode</w:t>
      </w:r>
      <w:r w:rsidR="0054447B" w:rsidRPr="00432087">
        <w:rPr>
          <w:rFonts w:ascii="Times New Roman" w:hAnsi="Times New Roman" w:cs="Times New Roman"/>
          <w:sz w:val="28"/>
          <w:szCs w:val="28"/>
        </w:rPr>
        <w:t xml:space="preserve"> </w:t>
      </w:r>
      <w:r w:rsidR="0054447B" w:rsidRPr="00432087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="0054447B" w:rsidRPr="00432087">
        <w:rPr>
          <w:rFonts w:ascii="Times New Roman" w:hAnsi="Times New Roman" w:cs="Times New Roman"/>
          <w:sz w:val="28"/>
          <w:szCs w:val="28"/>
        </w:rPr>
        <w:t xml:space="preserve"> </w:t>
      </w:r>
      <w:r w:rsidR="0054447B" w:rsidRPr="00432087">
        <w:rPr>
          <w:rFonts w:ascii="Times New Roman" w:hAnsi="Times New Roman" w:cs="Times New Roman"/>
          <w:sz w:val="28"/>
          <w:szCs w:val="28"/>
          <w:lang w:val="en-US"/>
        </w:rPr>
        <w:t>GameObjects</w:t>
      </w:r>
    </w:p>
    <w:p w14:paraId="232B2685" w14:textId="42ECE176" w:rsidR="00FC6938" w:rsidRPr="00432087" w:rsidRDefault="00FC6938" w:rsidP="00870857">
      <w:pPr>
        <w:pStyle w:val="a3"/>
        <w:numPr>
          <w:ilvl w:val="0"/>
          <w:numId w:val="1"/>
        </w:numPr>
        <w:spacing w:before="253"/>
        <w:rPr>
          <w:rFonts w:ascii="Times New Roman" w:hAnsi="Times New Roman" w:cs="Times New Roman"/>
          <w:sz w:val="28"/>
          <w:szCs w:val="28"/>
        </w:rPr>
      </w:pPr>
      <w:r w:rsidRPr="00432087">
        <w:rPr>
          <w:rFonts w:ascii="Times New Roman" w:hAnsi="Times New Roman" w:cs="Times New Roman"/>
          <w:sz w:val="28"/>
          <w:szCs w:val="28"/>
        </w:rPr>
        <w:t xml:space="preserve">Получить опыт </w:t>
      </w:r>
      <w:r w:rsidR="00740954" w:rsidRPr="00432087">
        <w:rPr>
          <w:rFonts w:ascii="Times New Roman" w:hAnsi="Times New Roman" w:cs="Times New Roman"/>
          <w:sz w:val="28"/>
          <w:szCs w:val="28"/>
        </w:rPr>
        <w:t>разработки</w:t>
      </w:r>
      <w:r w:rsidRPr="00432087">
        <w:rPr>
          <w:rFonts w:ascii="Times New Roman" w:hAnsi="Times New Roman" w:cs="Times New Roman"/>
          <w:sz w:val="28"/>
          <w:szCs w:val="28"/>
        </w:rPr>
        <w:t xml:space="preserve"> многопользовательской игры</w:t>
      </w:r>
    </w:p>
    <w:p w14:paraId="3A998B6A" w14:textId="0E16A944" w:rsidR="007E3256" w:rsidRDefault="007E3256">
      <w:pPr>
        <w:pStyle w:val="a3"/>
        <w:rPr>
          <w:sz w:val="30"/>
        </w:rPr>
      </w:pPr>
    </w:p>
    <w:p w14:paraId="16685120" w14:textId="23EE2D41" w:rsidR="00F76A98" w:rsidRDefault="00F76A98" w:rsidP="00F76A98">
      <w:pPr>
        <w:pStyle w:val="2"/>
      </w:pPr>
      <w:bookmarkStart w:id="3" w:name="_Toc135181949"/>
      <w:r>
        <w:t>Список используемых терминов</w:t>
      </w:r>
      <w:bookmarkEnd w:id="3"/>
    </w:p>
    <w:p w14:paraId="034AE7D7" w14:textId="77777777" w:rsidR="00307CE7" w:rsidRPr="00307CE7" w:rsidRDefault="00307CE7" w:rsidP="00307CE7"/>
    <w:p w14:paraId="445178FC" w14:textId="63E19379" w:rsidR="00451139" w:rsidRDefault="00451139" w:rsidP="00451139">
      <w:pPr>
        <w:pStyle w:val="10"/>
      </w:pPr>
      <w:r w:rsidRPr="001C7C09">
        <w:rPr>
          <w:b/>
          <w:bCs/>
        </w:rPr>
        <w:t>Игровой движок</w:t>
      </w:r>
      <w:r w:rsidRPr="00451139">
        <w:t xml:space="preserve"> </w:t>
      </w:r>
      <w:r w:rsidR="00307CE7" w:rsidRPr="00451139">
        <w:t>— это</w:t>
      </w:r>
      <w:r w:rsidRPr="00451139">
        <w:t xml:space="preserve"> программн</w:t>
      </w:r>
      <w:r w:rsidR="00307CE7">
        <w:t>ое обеспечение</w:t>
      </w:r>
      <w:r w:rsidRPr="00451139">
        <w:t>, котор</w:t>
      </w:r>
      <w:r w:rsidR="00307CE7">
        <w:t>ое</w:t>
      </w:r>
      <w:r w:rsidRPr="00451139">
        <w:t xml:space="preserve"> облегчает разработку видеоигр. Он предоставляет набор инструментов и библиотек для создания игрового мира, включая графику, звук, физику, искусственный интеллект и другие функциональные возможности. Игровой движок упрощает процесс разработки, позволяя разработчикам сконцентрироваться на создании игрового контента, а не на написании базовых компонентов игры с нуля.</w:t>
      </w:r>
    </w:p>
    <w:p w14:paraId="29DA438E" w14:textId="3ED5505A" w:rsidR="00B75D69" w:rsidRDefault="00BE3907" w:rsidP="00451139">
      <w:pPr>
        <w:pStyle w:val="10"/>
        <w:rPr>
          <w:b/>
          <w:bCs/>
        </w:rPr>
      </w:pPr>
      <w:r w:rsidRPr="00BE3907">
        <w:rPr>
          <w:b/>
          <w:bCs/>
        </w:rPr>
        <w:t>М</w:t>
      </w:r>
      <w:r w:rsidR="006250C9" w:rsidRPr="00BE3907">
        <w:rPr>
          <w:b/>
          <w:bCs/>
        </w:rPr>
        <w:t>ультиплеер</w:t>
      </w:r>
      <w:r w:rsidR="006250C9" w:rsidRPr="00BE3907">
        <w:t xml:space="preserve"> (англ. multiplayer — «множество игроков») — режим компьютерной игры, во время которого играет больше одного человека</w:t>
      </w:r>
      <w:r w:rsidR="006250C9" w:rsidRPr="006250C9">
        <w:rPr>
          <w:b/>
          <w:bCs/>
        </w:rPr>
        <w:t>.</w:t>
      </w:r>
    </w:p>
    <w:p w14:paraId="6284E207" w14:textId="08D935AA" w:rsidR="00D47223" w:rsidRDefault="00D47223" w:rsidP="00451139">
      <w:pPr>
        <w:pStyle w:val="10"/>
        <w:rPr>
          <w:lang w:val="en-US"/>
        </w:rPr>
      </w:pPr>
      <w:r>
        <w:rPr>
          <w:b/>
          <w:bCs/>
          <w:lang w:val="en-US"/>
        </w:rPr>
        <w:t>N</w:t>
      </w:r>
      <w:r w:rsidR="00E14385">
        <w:rPr>
          <w:b/>
          <w:bCs/>
          <w:lang w:val="en-US"/>
        </w:rPr>
        <w:t>etcode, NGO</w:t>
      </w:r>
      <w:r>
        <w:rPr>
          <w:b/>
          <w:bCs/>
          <w:lang w:val="en-US"/>
        </w:rPr>
        <w:t xml:space="preserve"> </w:t>
      </w:r>
      <w:r w:rsidRPr="00D47223">
        <w:rPr>
          <w:lang w:val="en-US"/>
        </w:rPr>
        <w:t>– Net</w:t>
      </w:r>
      <w:r w:rsidR="00E14385">
        <w:rPr>
          <w:lang w:val="en-US"/>
        </w:rPr>
        <w:t>code</w:t>
      </w:r>
      <w:r w:rsidRPr="00D47223">
        <w:rPr>
          <w:lang w:val="en-US"/>
        </w:rPr>
        <w:t xml:space="preserve"> for GameObjects</w:t>
      </w:r>
    </w:p>
    <w:p w14:paraId="0FEC7ECC" w14:textId="2B54CB2F" w:rsidR="001F2541" w:rsidRDefault="001F2541" w:rsidP="001F2541">
      <w:pPr>
        <w:pStyle w:val="10"/>
      </w:pPr>
      <w:r w:rsidRPr="001F2541">
        <w:rPr>
          <w:b/>
          <w:bCs/>
        </w:rPr>
        <w:t>Ассет</w:t>
      </w:r>
      <w:r w:rsidRPr="000255F4">
        <w:rPr>
          <w:lang w:val="en-US"/>
        </w:rPr>
        <w:t xml:space="preserve"> (</w:t>
      </w:r>
      <w:proofErr w:type="spellStart"/>
      <w:r>
        <w:t>англ</w:t>
      </w:r>
      <w:proofErr w:type="spellEnd"/>
      <w:r w:rsidRPr="000255F4">
        <w:rPr>
          <w:lang w:val="en-US"/>
        </w:rPr>
        <w:t xml:space="preserve">. </w:t>
      </w:r>
      <w:r w:rsidRPr="001F2541">
        <w:t>Asset</w:t>
      </w:r>
      <w:r>
        <w:t xml:space="preserve"> </w:t>
      </w:r>
      <w:r w:rsidRPr="00BE3907">
        <w:t>— «</w:t>
      </w:r>
      <w:r w:rsidR="001106F9">
        <w:t>объект</w:t>
      </w:r>
      <w:r w:rsidRPr="00BE3907">
        <w:t>»</w:t>
      </w:r>
      <w:r w:rsidRPr="001F2541">
        <w:t>) — это любой объект, который может быть использован в игре, включая модели персонажей, текстуры, звуки, скрипты, анимации и другие материалы.</w:t>
      </w:r>
    </w:p>
    <w:p w14:paraId="51C080B5" w14:textId="765F378E" w:rsidR="008D129B" w:rsidRPr="008D129B" w:rsidRDefault="008D129B" w:rsidP="008D129B">
      <w:pPr>
        <w:pStyle w:val="10"/>
      </w:pPr>
      <w:r w:rsidRPr="008D129B">
        <w:rPr>
          <w:b/>
          <w:bCs/>
        </w:rPr>
        <w:t>Префаб</w:t>
      </w:r>
      <w:r w:rsidRPr="008D129B">
        <w:t xml:space="preserve"> (Prefab) — это предопределенный шаблон игрового объекта, который может быть многократно использован в игре. Он представляет собой готовую конфигурацию объекта, включая его компоненты, свойства, </w:t>
      </w:r>
      <w:r w:rsidR="007F01A5">
        <w:t xml:space="preserve">относительное </w:t>
      </w:r>
      <w:r w:rsidRPr="008D129B">
        <w:t>положение в пространстве и другие атрибуты.</w:t>
      </w:r>
    </w:p>
    <w:p w14:paraId="118B4F52" w14:textId="77777777" w:rsidR="00BE3907" w:rsidRPr="001F2541" w:rsidRDefault="00BE3907" w:rsidP="00451139">
      <w:pPr>
        <w:pStyle w:val="10"/>
      </w:pPr>
    </w:p>
    <w:p w14:paraId="692E453C" w14:textId="6BACD2AF" w:rsidR="0091750C" w:rsidRDefault="00451139" w:rsidP="00451139">
      <w:pPr>
        <w:pStyle w:val="2"/>
      </w:pPr>
      <w:bookmarkStart w:id="4" w:name="_Toc135181950"/>
      <w:r>
        <w:t>Введение</w:t>
      </w:r>
      <w:bookmarkEnd w:id="4"/>
    </w:p>
    <w:p w14:paraId="601B6A87" w14:textId="77777777" w:rsidR="00307CE7" w:rsidRPr="00307CE7" w:rsidRDefault="00307CE7" w:rsidP="00307CE7"/>
    <w:p w14:paraId="43709288" w14:textId="7E30127A" w:rsidR="003D7603" w:rsidRPr="004270DF" w:rsidRDefault="00E03632" w:rsidP="00BB4A0C">
      <w:pPr>
        <w:pStyle w:val="10"/>
      </w:pPr>
      <w:r w:rsidRPr="004270DF">
        <w:t xml:space="preserve">В наше время многопользовательские игры пользуются большой </w:t>
      </w:r>
      <w:r w:rsidRPr="004270DF">
        <w:lastRenderedPageBreak/>
        <w:t>популярностью среди игроков и разработчиков. Они позволяют людям со всего мира играть вместе, общаться и создавать новые знакомства. Разработка многопользовательской игры является сложным и трудоемким процессом, требующим знания многих технологий и инструментов. В</w:t>
      </w:r>
      <w:r w:rsidR="00DC5559">
        <w:t xml:space="preserve"> рамках </w:t>
      </w:r>
      <w:r w:rsidRPr="004270DF">
        <w:t>этой работ</w:t>
      </w:r>
      <w:r w:rsidR="00DC5559">
        <w:t>ы</w:t>
      </w:r>
      <w:r w:rsidRPr="004270DF">
        <w:t xml:space="preserve"> </w:t>
      </w:r>
      <w:r w:rsidR="00DC5559">
        <w:t>планируется</w:t>
      </w:r>
      <w:r w:rsidRPr="004270DF">
        <w:t xml:space="preserve"> изучать инструмент для создания многопользовательских игр на Unity, одной из самых популярных игровых платформ на сегодняшний день. </w:t>
      </w:r>
    </w:p>
    <w:p w14:paraId="5270234D" w14:textId="5788B8A1" w:rsidR="00E010A3" w:rsidRDefault="00E03632" w:rsidP="001A391E">
      <w:pPr>
        <w:pStyle w:val="10"/>
      </w:pPr>
      <w:r w:rsidRPr="004270DF">
        <w:t>Целью данной курсовой работы является изучение инструмента для создания многопользовательских игр на Unity и разработка простейшей многопользовательской игры с использованием выбранного инструмента. Для достижения данной цели в работе будут рассмотрены основные инструменты для создания многопользовательских игр на Unity, проведен обзор возможностей выбранного инструмента, описан процесс разработки многопользовательской игры на Unity с использованием выбранного инструмента и проведено тестирование игры</w:t>
      </w:r>
      <w:r w:rsidR="0007552A" w:rsidRPr="004270DF">
        <w:t>.</w:t>
      </w:r>
    </w:p>
    <w:p w14:paraId="60183456" w14:textId="77777777" w:rsidR="00C71431" w:rsidRDefault="00E010A3" w:rsidP="00C71431">
      <w:r>
        <w:br w:type="page"/>
      </w:r>
    </w:p>
    <w:p w14:paraId="35911960" w14:textId="072350AB" w:rsidR="00EC1F4F" w:rsidRDefault="00445EFB" w:rsidP="00EC1F4F">
      <w:pPr>
        <w:pStyle w:val="1"/>
      </w:pPr>
      <w:bookmarkStart w:id="5" w:name="_Toc135181951"/>
      <w:r>
        <w:lastRenderedPageBreak/>
        <w:t xml:space="preserve">Обзор </w:t>
      </w:r>
      <w:r w:rsidR="00D47223">
        <w:rPr>
          <w:lang w:val="en-US"/>
        </w:rPr>
        <w:t>N</w:t>
      </w:r>
      <w:r w:rsidR="004030AC">
        <w:rPr>
          <w:lang w:val="en-US"/>
        </w:rPr>
        <w:t>etcode</w:t>
      </w:r>
      <w:r>
        <w:t xml:space="preserve"> для создания многопользовательских игр на </w:t>
      </w:r>
      <w:r>
        <w:rPr>
          <w:lang w:val="en-US"/>
        </w:rPr>
        <w:t>Unity</w:t>
      </w:r>
      <w:bookmarkEnd w:id="5"/>
    </w:p>
    <w:p w14:paraId="73E59541" w14:textId="77777777" w:rsidR="00EC1F4F" w:rsidRDefault="00EC1F4F" w:rsidP="00EC1F4F">
      <w:pPr>
        <w:pStyle w:val="2"/>
        <w:numPr>
          <w:ilvl w:val="0"/>
          <w:numId w:val="0"/>
        </w:numPr>
        <w:ind w:left="576"/>
      </w:pPr>
    </w:p>
    <w:p w14:paraId="49E88C59" w14:textId="16E5F244" w:rsidR="00C71431" w:rsidRDefault="000E62E5" w:rsidP="00B40602">
      <w:pPr>
        <w:pStyle w:val="2"/>
      </w:pPr>
      <w:bookmarkStart w:id="6" w:name="_Toc135181952"/>
      <w:r>
        <w:rPr>
          <w:lang w:val="en-US"/>
        </w:rPr>
        <w:t xml:space="preserve">Unity </w:t>
      </w:r>
      <w:r>
        <w:t>и его возможности</w:t>
      </w:r>
      <w:bookmarkEnd w:id="6"/>
    </w:p>
    <w:p w14:paraId="0E8BCF88" w14:textId="24A54A0F" w:rsidR="000E62E5" w:rsidRDefault="000E62E5" w:rsidP="000E62E5">
      <w:pPr>
        <w:pStyle w:val="10"/>
      </w:pPr>
    </w:p>
    <w:p w14:paraId="7416D705" w14:textId="03B60E26" w:rsidR="000E62E5" w:rsidRPr="00662DC3" w:rsidRDefault="00662DC3" w:rsidP="00662DC3">
      <w:pPr>
        <w:pStyle w:val="10"/>
      </w:pPr>
      <w:r w:rsidRPr="00662DC3">
        <w:t>Unity — это мощный и гибкий игровой движок, который широко используется для создания игр различных жанров и платформ. Unity поддерживает создание игр для ПК, мобильных устройств, игровых консолей и виртуальной реальности.</w:t>
      </w:r>
    </w:p>
    <w:p w14:paraId="4BF7431B" w14:textId="260BD908" w:rsidR="0033355D" w:rsidRDefault="0033355D" w:rsidP="0033355D">
      <w:pPr>
        <w:pStyle w:val="10"/>
        <w:rPr>
          <w:rFonts w:eastAsia="Times New Roman"/>
        </w:rPr>
      </w:pPr>
      <w:r>
        <w:t>Unity имеет встроенные инструменты для создания анимаций, света, физики и звука, что упрощает процесс создания игр и позволяет разработчикам быстро прототипировать свои идеи.</w:t>
      </w:r>
    </w:p>
    <w:p w14:paraId="67D633A7" w14:textId="7C89477E" w:rsidR="0033355D" w:rsidRDefault="0033355D" w:rsidP="0033355D">
      <w:pPr>
        <w:pStyle w:val="10"/>
      </w:pPr>
      <w:r>
        <w:t>Кроме того, Unity имеет огромное сообщество разработчиков и множество ресурсов, таких как форумы</w:t>
      </w:r>
      <w:r w:rsidR="000950C6">
        <w:t xml:space="preserve"> </w:t>
      </w:r>
      <w:r>
        <w:t xml:space="preserve">и </w:t>
      </w:r>
      <w:r w:rsidR="000950C6">
        <w:t>видео</w:t>
      </w:r>
      <w:r>
        <w:t xml:space="preserve">уроки, которые помогут быстро начать работу с движком и решить возникающие проблемы. Unity также имеет свой магазин </w:t>
      </w:r>
      <w:r w:rsidR="000950C6">
        <w:t>ассетов</w:t>
      </w:r>
      <w:r>
        <w:t xml:space="preserve"> (Asset Store), где можно найти различные ресурсы, такие как готовые модели, текстуры, звуки, скрипты и другие материалы, которые можно использовать для создания игр.</w:t>
      </w:r>
    </w:p>
    <w:p w14:paraId="4B876294" w14:textId="5FA4A1D4" w:rsidR="001B4595" w:rsidRPr="00AF7CFE" w:rsidRDefault="00AF7CFE" w:rsidP="00AF7CFE">
      <w:pPr>
        <w:pStyle w:val="10"/>
      </w:pPr>
      <w:r w:rsidRPr="00AF7CFE">
        <w:t xml:space="preserve">Структура Unity </w:t>
      </w:r>
      <w:r w:rsidR="00976F88">
        <w:t>завязана</w:t>
      </w:r>
      <w:r w:rsidRPr="00AF7CFE">
        <w:t xml:space="preserve"> </w:t>
      </w:r>
      <w:r w:rsidR="00976F88">
        <w:t>на</w:t>
      </w:r>
      <w:r w:rsidRPr="00AF7CFE">
        <w:t xml:space="preserve"> работ</w:t>
      </w:r>
      <w:r w:rsidR="00976F88">
        <w:t>е</w:t>
      </w:r>
      <w:r w:rsidRPr="00AF7CFE">
        <w:t xml:space="preserve"> с игровыми объектами (Game Objects), которые играют ключевую роль в игровой среде. Каждый игровой объект может иметь набор компонентов - основных элементов, которые определяют взаимодействия</w:t>
      </w:r>
      <w:r w:rsidR="00976F88">
        <w:t xml:space="preserve"> игрового</w:t>
      </w:r>
      <w:r w:rsidRPr="00AF7CFE">
        <w:t xml:space="preserve"> объекта с окружающим миром. Некоторые компоненты встроены в Unity изначально, такие </w:t>
      </w:r>
      <w:r w:rsidR="00976F88" w:rsidRPr="00AF7CFE">
        <w:t>как Transform</w:t>
      </w:r>
      <w:r w:rsidRPr="00AF7CFE">
        <w:t>, Rigidbody и Collider, которые определяют положение, движение и физическое поведение объектов в игре. Однако, разработчики игры могут написать собственные компоненты, чтобы расширить возможности игры и определить свое уникальное поведение объектов.</w:t>
      </w:r>
    </w:p>
    <w:p w14:paraId="0A0BD7C9" w14:textId="3C357E4B" w:rsidR="001B4595" w:rsidRDefault="001B4595" w:rsidP="001B4595">
      <w:pPr>
        <w:pStyle w:val="10"/>
      </w:pPr>
    </w:p>
    <w:p w14:paraId="6B3AE673" w14:textId="0BCBD98E" w:rsidR="00FA6F39" w:rsidRDefault="00FA6F39" w:rsidP="00FA6F39">
      <w:pPr>
        <w:pStyle w:val="2"/>
      </w:pPr>
      <w:bookmarkStart w:id="7" w:name="_Toc135181953"/>
      <w:r>
        <w:t xml:space="preserve">Поддержка мультиплеера в </w:t>
      </w:r>
      <w:r>
        <w:rPr>
          <w:lang w:val="en-US"/>
        </w:rPr>
        <w:t>Unity</w:t>
      </w:r>
      <w:r w:rsidRPr="00FA6F39">
        <w:t xml:space="preserve"> </w:t>
      </w:r>
      <w:r>
        <w:t xml:space="preserve">и выбор </w:t>
      </w:r>
      <w:r>
        <w:rPr>
          <w:lang w:val="en-US"/>
        </w:rPr>
        <w:t>Netcode</w:t>
      </w:r>
      <w:r w:rsidRPr="00FA6F39">
        <w:t xml:space="preserve"> </w:t>
      </w:r>
      <w:r>
        <w:t>для создания игры</w:t>
      </w:r>
      <w:bookmarkEnd w:id="7"/>
    </w:p>
    <w:p w14:paraId="2665DE86" w14:textId="2D168E87" w:rsidR="00FA6F39" w:rsidRDefault="00FA6F39" w:rsidP="00FA6F39">
      <w:pPr>
        <w:pStyle w:val="10"/>
      </w:pPr>
    </w:p>
    <w:p w14:paraId="1CB46403" w14:textId="77777777" w:rsidR="007E608A" w:rsidRDefault="004217F9" w:rsidP="004217F9">
      <w:pPr>
        <w:pStyle w:val="10"/>
        <w:rPr>
          <w:lang w:eastAsia="ru-RU"/>
        </w:rPr>
      </w:pPr>
      <w:r w:rsidRPr="004217F9">
        <w:rPr>
          <w:lang w:eastAsia="ru-RU"/>
        </w:rPr>
        <w:t xml:space="preserve">При установке Unity, инструменты для разработки </w:t>
      </w:r>
      <w:r w:rsidRPr="004217F9">
        <w:rPr>
          <w:lang w:eastAsia="ru-RU"/>
        </w:rPr>
        <w:lastRenderedPageBreak/>
        <w:t xml:space="preserve">многопользовательских игр не являются частью стандартного набора функций. Однако, Unity имеет встроенный менеджер пакетов, который позволяет легко найти и установить необходимые инструменты. На сегодняшний день, существует </w:t>
      </w:r>
      <w:r>
        <w:rPr>
          <w:lang w:eastAsia="ru-RU"/>
        </w:rPr>
        <w:t>несколько</w:t>
      </w:r>
      <w:r w:rsidRPr="004217F9">
        <w:rPr>
          <w:lang w:eastAsia="ru-RU"/>
        </w:rPr>
        <w:t xml:space="preserve"> библиотек для создания многопользовательских игр на Unity,</w:t>
      </w:r>
      <w:r w:rsidR="007E608A">
        <w:rPr>
          <w:lang w:eastAsia="ru-RU"/>
        </w:rPr>
        <w:t xml:space="preserve"> </w:t>
      </w:r>
      <w:r w:rsidRPr="004217F9">
        <w:rPr>
          <w:lang w:eastAsia="ru-RU"/>
        </w:rPr>
        <w:t>наиболее популярными</w:t>
      </w:r>
      <w:r w:rsidR="007E608A">
        <w:rPr>
          <w:lang w:eastAsia="ru-RU"/>
        </w:rPr>
        <w:t xml:space="preserve"> из них</w:t>
      </w:r>
      <w:r w:rsidRPr="004217F9">
        <w:rPr>
          <w:lang w:eastAsia="ru-RU"/>
        </w:rPr>
        <w:t xml:space="preserve"> являются</w:t>
      </w:r>
      <w:r w:rsidR="007E608A">
        <w:rPr>
          <w:lang w:eastAsia="ru-RU"/>
        </w:rPr>
        <w:t>:</w:t>
      </w:r>
    </w:p>
    <w:p w14:paraId="4E27CE26" w14:textId="77777777" w:rsidR="007E608A" w:rsidRPr="00C63C28" w:rsidRDefault="004217F9" w:rsidP="00C63C28">
      <w:pPr>
        <w:pStyle w:val="10"/>
        <w:numPr>
          <w:ilvl w:val="0"/>
          <w:numId w:val="16"/>
        </w:numPr>
      </w:pPr>
      <w:r w:rsidRPr="00C63C28">
        <w:t>Netcode for GameObjects</w:t>
      </w:r>
    </w:p>
    <w:p w14:paraId="129A44C4" w14:textId="77777777" w:rsidR="007E608A" w:rsidRPr="00C63C28" w:rsidRDefault="004217F9" w:rsidP="00C63C28">
      <w:pPr>
        <w:pStyle w:val="10"/>
        <w:numPr>
          <w:ilvl w:val="0"/>
          <w:numId w:val="16"/>
        </w:numPr>
      </w:pPr>
      <w:proofErr w:type="spellStart"/>
      <w:r w:rsidRPr="00C63C28">
        <w:t>Photon</w:t>
      </w:r>
      <w:proofErr w:type="spellEnd"/>
    </w:p>
    <w:p w14:paraId="704AA1AE" w14:textId="434CD271" w:rsidR="004217F9" w:rsidRPr="00C63C28" w:rsidRDefault="004217F9" w:rsidP="00C63C28">
      <w:pPr>
        <w:pStyle w:val="10"/>
        <w:numPr>
          <w:ilvl w:val="0"/>
          <w:numId w:val="16"/>
        </w:numPr>
      </w:pPr>
      <w:proofErr w:type="spellStart"/>
      <w:r w:rsidRPr="00C63C28">
        <w:t>Mirror</w:t>
      </w:r>
      <w:proofErr w:type="spellEnd"/>
    </w:p>
    <w:p w14:paraId="7A2989E4" w14:textId="2224814D" w:rsidR="004217F9" w:rsidRDefault="004217F9" w:rsidP="004217F9">
      <w:pPr>
        <w:pStyle w:val="10"/>
        <w:rPr>
          <w:lang w:eastAsia="ru-RU"/>
        </w:rPr>
      </w:pPr>
      <w:r w:rsidRPr="004217F9">
        <w:rPr>
          <w:lang w:eastAsia="ru-RU"/>
        </w:rPr>
        <w:t>Из перечисленных вариантов я выбрал Netcode, так как это инструмент, который разрабатывается и поддерживается самим Unity. Он обладает многими полезными функциями, которые позволяют легко создавать многопользовательские игры</w:t>
      </w:r>
      <w:r w:rsidR="00836B2D">
        <w:rPr>
          <w:lang w:eastAsia="ru-RU"/>
        </w:rPr>
        <w:t>.</w:t>
      </w:r>
    </w:p>
    <w:p w14:paraId="6D812862" w14:textId="0EF72766" w:rsidR="00427632" w:rsidRDefault="00427632" w:rsidP="004217F9">
      <w:pPr>
        <w:pStyle w:val="10"/>
        <w:rPr>
          <w:lang w:eastAsia="ru-RU"/>
        </w:rPr>
      </w:pPr>
    </w:p>
    <w:p w14:paraId="3AAF27D5" w14:textId="5E69CB16" w:rsidR="00427632" w:rsidRPr="004217F9" w:rsidRDefault="00427632" w:rsidP="00427632">
      <w:pPr>
        <w:pStyle w:val="2"/>
        <w:rPr>
          <w:rFonts w:eastAsia="Times New Roman"/>
          <w:lang w:eastAsia="ru-RU"/>
        </w:rPr>
      </w:pPr>
      <w:bookmarkStart w:id="8" w:name="_Toc135181954"/>
      <w:r>
        <w:rPr>
          <w:rFonts w:eastAsia="Times New Roman"/>
          <w:lang w:eastAsia="ru-RU"/>
        </w:rPr>
        <w:t xml:space="preserve">Основные возможности </w:t>
      </w:r>
      <w:r>
        <w:rPr>
          <w:rFonts w:eastAsia="Times New Roman"/>
          <w:lang w:val="en-US" w:eastAsia="ru-RU"/>
        </w:rPr>
        <w:t>Netcode</w:t>
      </w:r>
      <w:bookmarkEnd w:id="8"/>
    </w:p>
    <w:p w14:paraId="13FBC1EB" w14:textId="67E035C3" w:rsidR="003741BD" w:rsidRDefault="003741BD" w:rsidP="003741BD">
      <w:pPr>
        <w:pStyle w:val="10"/>
        <w:ind w:left="720" w:firstLine="0"/>
      </w:pPr>
    </w:p>
    <w:p w14:paraId="0BC0129A" w14:textId="77777777" w:rsidR="00295098" w:rsidRDefault="00CE318F" w:rsidP="00295098">
      <w:pPr>
        <w:pStyle w:val="10"/>
      </w:pPr>
      <w:r w:rsidRPr="00CE318F">
        <w:t>Netcode for GameObjects (Netcode) — это высокоуровневая сетевая библиотека, созданная для Unity, которая позволяет абстрагировать логику сетевого взаимодействия. Она позволяет отправлять игровые объекты и данные</w:t>
      </w:r>
      <w:r w:rsidR="003F0A4B">
        <w:t xml:space="preserve"> игрового</w:t>
      </w:r>
      <w:r w:rsidRPr="00CE318F">
        <w:t xml:space="preserve"> мира через сетевую сессию для одновременной игры многих игроков. С помощью Netcode</w:t>
      </w:r>
      <w:r w:rsidR="003F0A4B">
        <w:t xml:space="preserve"> </w:t>
      </w:r>
      <w:r w:rsidRPr="00CE318F">
        <w:t>мож</w:t>
      </w:r>
      <w:r w:rsidR="003F0A4B">
        <w:t>но</w:t>
      </w:r>
      <w:r w:rsidRPr="00CE318F">
        <w:t xml:space="preserve"> сосредоточиться на создании игры, а не на работе с низкоуровневыми протоколами и сетевыми фреймворками.</w:t>
      </w:r>
    </w:p>
    <w:p w14:paraId="242042E0" w14:textId="58F3603E" w:rsidR="00734C54" w:rsidRPr="00295098" w:rsidRDefault="00AB2ACF" w:rsidP="00295098">
      <w:pPr>
        <w:pStyle w:val="10"/>
      </w:pPr>
      <w:r w:rsidRPr="00295098">
        <w:t>Компоненты, предоставляемые Netcode:</w:t>
      </w:r>
    </w:p>
    <w:p w14:paraId="633476CA" w14:textId="354C485C" w:rsidR="003F0A4B" w:rsidRPr="00295098" w:rsidRDefault="004333C6" w:rsidP="00295098">
      <w:pPr>
        <w:pStyle w:val="10"/>
        <w:numPr>
          <w:ilvl w:val="0"/>
          <w:numId w:val="15"/>
        </w:numPr>
      </w:pPr>
      <w:r w:rsidRPr="00295098">
        <w:t xml:space="preserve">NetworkManager </w:t>
      </w:r>
      <w:r w:rsidR="00B54311" w:rsidRPr="00295098">
        <w:t>— это обязательный компонент Netcode, который содержит все настройки, связанные с сетевым взаимодействием нашего проекта.</w:t>
      </w:r>
    </w:p>
    <w:p w14:paraId="55D75A7C" w14:textId="1DF9934E" w:rsidR="00AB2ACF" w:rsidRPr="00295098" w:rsidRDefault="00AB2ACF" w:rsidP="00295098">
      <w:pPr>
        <w:pStyle w:val="10"/>
        <w:numPr>
          <w:ilvl w:val="0"/>
          <w:numId w:val="15"/>
        </w:numPr>
      </w:pPr>
      <w:r w:rsidRPr="00295098">
        <w:t>NetworkTransform</w:t>
      </w:r>
      <w:r w:rsidR="00190116" w:rsidRPr="00295098">
        <w:t xml:space="preserve"> – это компонент, который </w:t>
      </w:r>
      <w:r w:rsidR="009B611E" w:rsidRPr="00295098">
        <w:t xml:space="preserve">автоматически синхронизирует параметры компонента Transform на всех клиентах в игре. Этот компонент позволяет выбрать синхронизацию позиции, поворота и размера игрового </w:t>
      </w:r>
      <w:r w:rsidR="009B611E" w:rsidRPr="00295098">
        <w:lastRenderedPageBreak/>
        <w:t>объекта по всем нужным осям, что делает его достаточно гибким. Кроме того, компонент NetworkTransform поддерживает интерполяцию, что позволяет сгладить рывки при передвижении объекта и улучшить качество игрового процесса для игроков.</w:t>
      </w:r>
    </w:p>
    <w:p w14:paraId="2612995B" w14:textId="1208D34F" w:rsidR="000255F4" w:rsidRPr="00295098" w:rsidRDefault="00B54311" w:rsidP="00295098">
      <w:pPr>
        <w:pStyle w:val="10"/>
        <w:numPr>
          <w:ilvl w:val="0"/>
          <w:numId w:val="15"/>
        </w:numPr>
      </w:pPr>
      <w:r w:rsidRPr="00295098">
        <w:t>NetworkAnimator</w:t>
      </w:r>
      <w:r w:rsidR="00242D27" w:rsidRPr="00295098">
        <w:t xml:space="preserve"> </w:t>
      </w:r>
      <w:r w:rsidR="00876307" w:rsidRPr="00295098">
        <w:t>–</w:t>
      </w:r>
      <w:r w:rsidR="00242D27" w:rsidRPr="00295098">
        <w:t xml:space="preserve"> обеспечивает синхронизацию анимации во время сетевой игры. Состояния анимации синхронизируются с игроками, которые присоединяются к уже существующей сетевой игре, а также с любыми клиентами, которые уже были подключены до изменения состояния анимации.</w:t>
      </w:r>
    </w:p>
    <w:p w14:paraId="779F258F" w14:textId="787125D5" w:rsidR="006E5D54" w:rsidRPr="00217853" w:rsidRDefault="001C58C5" w:rsidP="00217853">
      <w:pPr>
        <w:pStyle w:val="10"/>
        <w:rPr>
          <w:b/>
          <w:bCs/>
        </w:rPr>
      </w:pPr>
      <w:r w:rsidRPr="00217853">
        <w:rPr>
          <w:b/>
          <w:bCs/>
        </w:rPr>
        <w:t>Система сообщений в Netcode</w:t>
      </w:r>
    </w:p>
    <w:p w14:paraId="27C5552A" w14:textId="52D8DDB3" w:rsidR="001C58C5" w:rsidRPr="00217853" w:rsidRDefault="00541119" w:rsidP="00217853">
      <w:pPr>
        <w:pStyle w:val="10"/>
      </w:pPr>
      <w:r w:rsidRPr="00217853">
        <w:t xml:space="preserve">В Netcode используются два варианта для синхронизации состояния игры или </w:t>
      </w:r>
      <w:r w:rsidR="001D10DD" w:rsidRPr="00217853">
        <w:t>событий:</w:t>
      </w:r>
    </w:p>
    <w:p w14:paraId="64BE00A7" w14:textId="230DDD9D" w:rsidR="001D10DD" w:rsidRPr="000B1777" w:rsidRDefault="001D10DD" w:rsidP="000B1777">
      <w:pPr>
        <w:pStyle w:val="10"/>
        <w:numPr>
          <w:ilvl w:val="0"/>
          <w:numId w:val="11"/>
        </w:numPr>
      </w:pPr>
      <w:r w:rsidRPr="000B1777">
        <w:t>RPC (Remote Procedure Call)</w:t>
      </w:r>
    </w:p>
    <w:p w14:paraId="65FB9724" w14:textId="0088E045" w:rsidR="001D10DD" w:rsidRPr="000B1777" w:rsidRDefault="001D10DD" w:rsidP="000B1777">
      <w:pPr>
        <w:pStyle w:val="10"/>
        <w:numPr>
          <w:ilvl w:val="0"/>
          <w:numId w:val="11"/>
        </w:numPr>
      </w:pPr>
      <w:r w:rsidRPr="000B1777">
        <w:t>NetworkVariables</w:t>
      </w:r>
    </w:p>
    <w:p w14:paraId="1E7EC644" w14:textId="75F46865" w:rsidR="001D10DD" w:rsidRPr="00F45845" w:rsidRDefault="001D31FB" w:rsidP="00F45845">
      <w:pPr>
        <w:pStyle w:val="10"/>
      </w:pPr>
      <w:r w:rsidRPr="00F45845">
        <w:t xml:space="preserve">RPC может рассматриваться как способ отправить </w:t>
      </w:r>
      <w:r w:rsidR="00CD6D2C" w:rsidRPr="00F45845">
        <w:t>оповещение о каком-либо событии от сервера клиенту или наоборот.</w:t>
      </w:r>
    </w:p>
    <w:p w14:paraId="3C55D384" w14:textId="57DF5825" w:rsidR="00FC2C19" w:rsidRPr="00F45845" w:rsidRDefault="00FC2C19" w:rsidP="00F45845">
      <w:pPr>
        <w:pStyle w:val="10"/>
      </w:pPr>
      <w:r w:rsidRPr="00F45845">
        <w:t>Есть два типа RPC методов:</w:t>
      </w:r>
    </w:p>
    <w:p w14:paraId="2E45556A" w14:textId="0A724408" w:rsidR="00FC2C19" w:rsidRPr="00C34C7A" w:rsidRDefault="00FC2C19" w:rsidP="00C34C7A">
      <w:pPr>
        <w:pStyle w:val="10"/>
        <w:numPr>
          <w:ilvl w:val="0"/>
          <w:numId w:val="12"/>
        </w:numPr>
      </w:pPr>
      <w:r w:rsidRPr="00C34C7A">
        <w:t>ServerRpc</w:t>
      </w:r>
    </w:p>
    <w:p w14:paraId="5CA892D0" w14:textId="1789EF4E" w:rsidR="00FC2C19" w:rsidRPr="00C34C7A" w:rsidRDefault="00FC2C19" w:rsidP="00C34C7A">
      <w:pPr>
        <w:pStyle w:val="10"/>
        <w:numPr>
          <w:ilvl w:val="0"/>
          <w:numId w:val="12"/>
        </w:numPr>
      </w:pPr>
      <w:r w:rsidRPr="00C34C7A">
        <w:t>ClientRpc</w:t>
      </w:r>
    </w:p>
    <w:p w14:paraId="21AE44AD" w14:textId="795FE57B" w:rsidR="00FC2C19" w:rsidRPr="00CF500B" w:rsidRDefault="00FC2C19" w:rsidP="00CF500B">
      <w:pPr>
        <w:pStyle w:val="10"/>
      </w:pPr>
      <w:r w:rsidRPr="00CF500B">
        <w:t xml:space="preserve">ServerRpc </w:t>
      </w:r>
      <w:r w:rsidR="00AF6658" w:rsidRPr="00CF500B">
        <w:t>–</w:t>
      </w:r>
      <w:r w:rsidRPr="00CF500B">
        <w:t xml:space="preserve"> </w:t>
      </w:r>
      <w:r w:rsidR="00AF6658" w:rsidRPr="00CF500B">
        <w:t xml:space="preserve">это </w:t>
      </w:r>
      <w:r w:rsidR="00CF500B" w:rsidRPr="00CF500B">
        <w:t>метод,</w:t>
      </w:r>
      <w:r w:rsidR="00AF6658" w:rsidRPr="00CF500B">
        <w:t xml:space="preserve"> вызываемый клиентом, который будет получен и исполнен сервером.</w:t>
      </w:r>
    </w:p>
    <w:p w14:paraId="65CEBEB5" w14:textId="0A760CDE" w:rsidR="00AF6658" w:rsidRPr="00CF500B" w:rsidRDefault="00AF6658" w:rsidP="00CF500B">
      <w:pPr>
        <w:pStyle w:val="10"/>
      </w:pPr>
      <w:r w:rsidRPr="00CF500B">
        <w:t xml:space="preserve">ClientRpc – это метод, вызываемый </w:t>
      </w:r>
      <w:r w:rsidR="00E325FF" w:rsidRPr="00CF500B">
        <w:t>сервером, который будет получен и исполнен на одном или более клиентах.</w:t>
      </w:r>
    </w:p>
    <w:p w14:paraId="6DD863C8" w14:textId="766A41EF" w:rsidR="008B0309" w:rsidRPr="00CF500B" w:rsidRDefault="008B0309" w:rsidP="00CF500B">
      <w:pPr>
        <w:pStyle w:val="10"/>
      </w:pPr>
      <w:r w:rsidRPr="00CF500B">
        <w:t xml:space="preserve">Стоит заметить, что </w:t>
      </w:r>
      <w:r w:rsidR="00AF2A72" w:rsidRPr="00CF500B">
        <w:t>клиенты, которые подключатся после вызова RPC метод</w:t>
      </w:r>
      <w:r w:rsidR="00720F58" w:rsidRPr="00CF500B">
        <w:t>ов, не получат их, из-за чего состояние игры на разных клиентах может отличаться.</w:t>
      </w:r>
    </w:p>
    <w:p w14:paraId="6F35D5E7" w14:textId="706E060B" w:rsidR="00E86273" w:rsidRPr="00CF500B" w:rsidRDefault="00E86273" w:rsidP="00CF500B">
      <w:pPr>
        <w:pStyle w:val="10"/>
      </w:pPr>
      <w:r w:rsidRPr="00CF500B">
        <w:t xml:space="preserve">NetworkVariable </w:t>
      </w:r>
      <w:r w:rsidR="00D46E45" w:rsidRPr="00CF500B">
        <w:t>чаще всего используется для синхронизации состояний между уже подключенными клиентами</w:t>
      </w:r>
      <w:r w:rsidR="008B0309" w:rsidRPr="00CF500B">
        <w:t xml:space="preserve"> и теми клиентами, которые подключились позже.</w:t>
      </w:r>
    </w:p>
    <w:p w14:paraId="47EAC463" w14:textId="188693E2" w:rsidR="00EF2007" w:rsidRPr="00CF500B" w:rsidRDefault="00EF2007" w:rsidP="00CF500B">
      <w:pPr>
        <w:pStyle w:val="10"/>
      </w:pPr>
      <w:r w:rsidRPr="00CF500B">
        <w:lastRenderedPageBreak/>
        <w:t xml:space="preserve">Какую систему сообщений применять зависит от </w:t>
      </w:r>
      <w:r w:rsidR="009E608D" w:rsidRPr="00CF500B">
        <w:t>архитектуры проекта. Если игра будет начинаться только после подключения всех игроков, и подключиться после начала игр</w:t>
      </w:r>
      <w:r w:rsidR="002C5399">
        <w:t>ы</w:t>
      </w:r>
      <w:r w:rsidR="009E608D" w:rsidRPr="00CF500B">
        <w:t xml:space="preserve"> нельзя, то можно обойтись только использованием RPC методов.</w:t>
      </w:r>
    </w:p>
    <w:p w14:paraId="216B0B1D" w14:textId="4D6D84F7" w:rsidR="00A27FC1" w:rsidRPr="00CF500B" w:rsidRDefault="000F1EDE" w:rsidP="00CF500B">
      <w:pPr>
        <w:pStyle w:val="10"/>
      </w:pPr>
      <w:r w:rsidRPr="00CF500B">
        <w:t>Очень важн</w:t>
      </w:r>
      <w:r w:rsidR="009032C2">
        <w:t xml:space="preserve">ой частью </w:t>
      </w:r>
      <w:r w:rsidR="009032C2">
        <w:rPr>
          <w:lang w:val="en-US"/>
        </w:rPr>
        <w:t>Netcode</w:t>
      </w:r>
      <w:r w:rsidRPr="00CF500B">
        <w:t xml:space="preserve"> является сериализация данных</w:t>
      </w:r>
      <w:r w:rsidR="00D35C1B" w:rsidRPr="00CF500B">
        <w:t>.  RPC методы принимают только те аргументы, которые могут быть сериализованы.</w:t>
      </w:r>
      <w:r w:rsidR="009752E7" w:rsidRPr="00CF500B">
        <w:t xml:space="preserve"> Netcode способен автоматически сериализовать</w:t>
      </w:r>
      <w:r w:rsidR="00A27FC1" w:rsidRPr="00CF500B">
        <w:t>:</w:t>
      </w:r>
      <w:r w:rsidR="009752E7" w:rsidRPr="00CF500B">
        <w:t xml:space="preserve"> </w:t>
      </w:r>
    </w:p>
    <w:p w14:paraId="5F32E0B7" w14:textId="42D1BEFD" w:rsidR="000F1EDE" w:rsidRPr="001F3771" w:rsidRDefault="00F860C2" w:rsidP="00C34C7A">
      <w:pPr>
        <w:pStyle w:val="10"/>
        <w:numPr>
          <w:ilvl w:val="0"/>
          <w:numId w:val="13"/>
        </w:numPr>
        <w:rPr>
          <w:lang w:val="en-US"/>
        </w:rPr>
      </w:pPr>
      <w:r w:rsidRPr="00C34C7A">
        <w:t>примитивные</w:t>
      </w:r>
      <w:r w:rsidRPr="001F3771">
        <w:rPr>
          <w:lang w:val="en-US"/>
        </w:rPr>
        <w:t xml:space="preserve"> </w:t>
      </w:r>
      <w:r w:rsidRPr="00C34C7A">
        <w:t>типы</w:t>
      </w:r>
      <w:r w:rsidRPr="001F3771">
        <w:rPr>
          <w:lang w:val="en-US"/>
        </w:rPr>
        <w:t xml:space="preserve"> </w:t>
      </w:r>
      <w:r w:rsidRPr="00C34C7A">
        <w:t>из</w:t>
      </w:r>
      <w:r w:rsidRPr="001F3771">
        <w:rPr>
          <w:lang w:val="en-US"/>
        </w:rPr>
        <w:t xml:space="preserve"> C# (bool, char, sbyte, byte, short, ushort, int, uint, long, ulong, float, double, string)</w:t>
      </w:r>
    </w:p>
    <w:p w14:paraId="0398BE84" w14:textId="6374FF65" w:rsidR="00A27FC1" w:rsidRPr="001F3771" w:rsidRDefault="00A27FC1" w:rsidP="00C34C7A">
      <w:pPr>
        <w:pStyle w:val="10"/>
        <w:numPr>
          <w:ilvl w:val="0"/>
          <w:numId w:val="13"/>
        </w:numPr>
        <w:rPr>
          <w:lang w:val="en-US"/>
        </w:rPr>
      </w:pPr>
      <w:r w:rsidRPr="00C34C7A">
        <w:t>Примитивные</w:t>
      </w:r>
      <w:r w:rsidRPr="001F3771">
        <w:rPr>
          <w:lang w:val="en-US"/>
        </w:rPr>
        <w:t xml:space="preserve"> </w:t>
      </w:r>
      <w:r w:rsidRPr="00C34C7A">
        <w:t>типы</w:t>
      </w:r>
      <w:r w:rsidRPr="001F3771">
        <w:rPr>
          <w:lang w:val="en-US"/>
        </w:rPr>
        <w:t xml:space="preserve"> Unity (Color, Color32, Vector2, Vector3, Vector4, Quaternion, Ray, Ray2D)</w:t>
      </w:r>
    </w:p>
    <w:p w14:paraId="1A76B2B7" w14:textId="50F9C2B5" w:rsidR="00BE62B1" w:rsidRPr="00C34C7A" w:rsidRDefault="00BE62B1" w:rsidP="00C34C7A">
      <w:pPr>
        <w:pStyle w:val="10"/>
        <w:numPr>
          <w:ilvl w:val="0"/>
          <w:numId w:val="13"/>
        </w:numPr>
      </w:pPr>
      <w:r w:rsidRPr="00C34C7A">
        <w:t>Массивы из перечисленных выше типов данных</w:t>
      </w:r>
    </w:p>
    <w:p w14:paraId="18AF7252" w14:textId="020DEE3A" w:rsidR="00BE62B1" w:rsidRPr="00C34C7A" w:rsidRDefault="00BE62B1" w:rsidP="00C34C7A">
      <w:pPr>
        <w:pStyle w:val="10"/>
        <w:numPr>
          <w:ilvl w:val="0"/>
          <w:numId w:val="13"/>
        </w:numPr>
      </w:pPr>
      <w:r w:rsidRPr="00C34C7A">
        <w:t>Собственные структуры</w:t>
      </w:r>
      <w:r w:rsidR="00911531" w:rsidRPr="00C34C7A">
        <w:t>, в которых будет реализован интерфейс INetworkSerializable</w:t>
      </w:r>
    </w:p>
    <w:p w14:paraId="6B78D11A" w14:textId="14FACED5" w:rsidR="003029BB" w:rsidRDefault="003029BB">
      <w:pPr>
        <w:rPr>
          <w:sz w:val="28"/>
          <w:szCs w:val="28"/>
        </w:rPr>
      </w:pPr>
      <w:r>
        <w:br w:type="page"/>
      </w:r>
    </w:p>
    <w:p w14:paraId="2D35A3CB" w14:textId="1B26F2E9" w:rsidR="00DC5377" w:rsidRDefault="003029BB" w:rsidP="006C0694">
      <w:pPr>
        <w:pStyle w:val="1"/>
      </w:pPr>
      <w:bookmarkStart w:id="9" w:name="_Toc135181955"/>
      <w:r>
        <w:lastRenderedPageBreak/>
        <w:t xml:space="preserve">Разработка многопользовательской игры </w:t>
      </w:r>
      <w:r w:rsidR="00795737">
        <w:t xml:space="preserve">на </w:t>
      </w:r>
      <w:r w:rsidR="00795737">
        <w:rPr>
          <w:lang w:val="en-US"/>
        </w:rPr>
        <w:t>Unity</w:t>
      </w:r>
      <w:r w:rsidR="00795737" w:rsidRPr="00795737">
        <w:t xml:space="preserve"> </w:t>
      </w:r>
      <w:r w:rsidR="00795737">
        <w:t xml:space="preserve">с использованием </w:t>
      </w:r>
      <w:r w:rsidR="00795737">
        <w:rPr>
          <w:lang w:val="en-US"/>
        </w:rPr>
        <w:t>Netcode</w:t>
      </w:r>
      <w:bookmarkEnd w:id="9"/>
    </w:p>
    <w:p w14:paraId="140131AE" w14:textId="77777777" w:rsidR="003378FC" w:rsidRDefault="003378FC" w:rsidP="003378FC">
      <w:pPr>
        <w:pStyle w:val="2"/>
        <w:numPr>
          <w:ilvl w:val="0"/>
          <w:numId w:val="0"/>
        </w:numPr>
        <w:ind w:left="576"/>
      </w:pPr>
    </w:p>
    <w:p w14:paraId="64A38B91" w14:textId="0593D93A" w:rsidR="00795737" w:rsidRDefault="00DC5377" w:rsidP="00DC5377">
      <w:pPr>
        <w:pStyle w:val="2"/>
      </w:pPr>
      <w:bookmarkStart w:id="10" w:name="_Toc135181956"/>
      <w:r>
        <w:t>Настройка сетевой части игры</w:t>
      </w:r>
      <w:bookmarkEnd w:id="10"/>
    </w:p>
    <w:p w14:paraId="349F21AE" w14:textId="0CDBAF1D" w:rsidR="00DC5377" w:rsidRDefault="00DC5377" w:rsidP="00DC5377">
      <w:pPr>
        <w:pStyle w:val="10"/>
      </w:pPr>
    </w:p>
    <w:p w14:paraId="62D9A946" w14:textId="0B64BA09" w:rsidR="003378FC" w:rsidRDefault="00B8263B" w:rsidP="00DC5377">
      <w:pPr>
        <w:pStyle w:val="10"/>
      </w:pPr>
      <w:r>
        <w:t>При выполнении исследования</w:t>
      </w:r>
      <w:r w:rsidR="004C43F3">
        <w:t xml:space="preserve"> необходимо</w:t>
      </w:r>
      <w:r w:rsidR="003378FC">
        <w:t xml:space="preserve"> создать </w:t>
      </w:r>
      <w:r w:rsidR="00B875F1">
        <w:t>игру, в которой один из клиентов будет хостом, то есть будет также выполнять роль сервера.</w:t>
      </w:r>
      <w:r w:rsidR="000C2251">
        <w:t xml:space="preserve"> Благодаря этому </w:t>
      </w:r>
      <w:r w:rsidR="005F4E14">
        <w:t>в проекте</w:t>
      </w:r>
      <w:r w:rsidR="000C2251">
        <w:t xml:space="preserve"> не придется ис</w:t>
      </w:r>
      <w:r w:rsidR="005F4E14">
        <w:t>пользоват</w:t>
      </w:r>
      <w:r w:rsidR="000C2251">
        <w:t>ь выделенный сервер и следить за его работоспособностью.</w:t>
      </w:r>
    </w:p>
    <w:p w14:paraId="46BFBE43" w14:textId="713E92FA" w:rsidR="001E1894" w:rsidRDefault="001E1894" w:rsidP="00DC5377">
      <w:pPr>
        <w:pStyle w:val="10"/>
      </w:pPr>
      <w:r>
        <w:t xml:space="preserve">Однако </w:t>
      </w:r>
      <w:r w:rsidR="001D553A">
        <w:t xml:space="preserve">если клиент и хост не находятся в одной локальной сети, то для подключения придется выбрать один </w:t>
      </w:r>
      <w:r w:rsidR="004531A2">
        <w:t>из следующих вариантов</w:t>
      </w:r>
      <w:r w:rsidR="001E3A26">
        <w:t>:</w:t>
      </w:r>
    </w:p>
    <w:p w14:paraId="08996215" w14:textId="03A1C5EA" w:rsidR="001E3A26" w:rsidRPr="00757F07" w:rsidRDefault="001E3A26" w:rsidP="00757F07">
      <w:pPr>
        <w:pStyle w:val="10"/>
        <w:numPr>
          <w:ilvl w:val="0"/>
          <w:numId w:val="14"/>
        </w:numPr>
      </w:pPr>
      <w:r w:rsidRPr="00757F07">
        <w:t xml:space="preserve">Ручная настройка перенаправления портов </w:t>
      </w:r>
      <w:r w:rsidR="00ED721C" w:rsidRPr="00757F07">
        <w:t>у хоста</w:t>
      </w:r>
    </w:p>
    <w:p w14:paraId="465AD9C9" w14:textId="70AF448E" w:rsidR="00ED721C" w:rsidRPr="00757F07" w:rsidRDefault="00ED721C" w:rsidP="00757F07">
      <w:pPr>
        <w:pStyle w:val="10"/>
        <w:numPr>
          <w:ilvl w:val="0"/>
          <w:numId w:val="14"/>
        </w:numPr>
      </w:pPr>
      <w:r w:rsidRPr="00757F07">
        <w:t>Использование Relay</w:t>
      </w:r>
    </w:p>
    <w:p w14:paraId="0EE5E29E" w14:textId="6F079C53" w:rsidR="00ED721C" w:rsidRPr="00A144B3" w:rsidRDefault="00ED721C" w:rsidP="00A144B3">
      <w:pPr>
        <w:pStyle w:val="10"/>
      </w:pPr>
      <w:r w:rsidRPr="00A144B3">
        <w:t>Первый вариант очень неудобен, так как требует некоторых</w:t>
      </w:r>
      <w:r w:rsidR="00A144B3" w:rsidRPr="00A144B3">
        <w:t xml:space="preserve"> </w:t>
      </w:r>
      <w:r w:rsidRPr="00A144B3">
        <w:t>технических знаний</w:t>
      </w:r>
      <w:r w:rsidR="004570A2">
        <w:t xml:space="preserve"> от пользовател</w:t>
      </w:r>
      <w:r w:rsidR="00F60822">
        <w:t>ей</w:t>
      </w:r>
      <w:r w:rsidR="004570A2">
        <w:t xml:space="preserve"> игры</w:t>
      </w:r>
      <w:r w:rsidR="002636BF" w:rsidRPr="00A144B3">
        <w:t>, и маловероятно, что игрокам понравится заниматься настройкой своего маршрутизатора</w:t>
      </w:r>
      <w:r w:rsidR="00381595" w:rsidRPr="00A144B3">
        <w:t>.</w:t>
      </w:r>
    </w:p>
    <w:p w14:paraId="3FE8D0F2" w14:textId="393BCD6B" w:rsidR="00381595" w:rsidRPr="00A144B3" w:rsidRDefault="00381595" w:rsidP="00A144B3">
      <w:pPr>
        <w:pStyle w:val="10"/>
      </w:pPr>
      <w:r w:rsidRPr="00A144B3">
        <w:t>Второй вариант предусматривает использование Relay сервера</w:t>
      </w:r>
      <w:r w:rsidR="004E395F" w:rsidRPr="00A144B3">
        <w:t>. Это сервер в интернете с публичным IP адресом, к которому могут подключится хост и клиенты без дополнительных условий. После подключения все данные будут проходить через этот сервер.</w:t>
      </w:r>
    </w:p>
    <w:p w14:paraId="4644636D" w14:textId="202C8462" w:rsidR="00BF1B05" w:rsidRDefault="00BF1B05" w:rsidP="00A144B3">
      <w:pPr>
        <w:pStyle w:val="10"/>
      </w:pPr>
      <w:r w:rsidRPr="00A144B3">
        <w:t>Unity предоставляет бесплатное использования такого сервера, с ограничением в 50 одновременных подключений.</w:t>
      </w:r>
      <w:r w:rsidR="00A144B3" w:rsidRPr="00A144B3">
        <w:t xml:space="preserve"> Именно этот вариант </w:t>
      </w:r>
      <w:r w:rsidR="005333F9">
        <w:t>будет</w:t>
      </w:r>
      <w:r w:rsidR="00A144B3" w:rsidRPr="00A144B3">
        <w:t xml:space="preserve"> </w:t>
      </w:r>
      <w:r w:rsidR="005333F9">
        <w:t>использован</w:t>
      </w:r>
      <w:r w:rsidR="00A144B3" w:rsidRPr="00A144B3">
        <w:t xml:space="preserve"> при </w:t>
      </w:r>
      <w:r w:rsidR="005333F9">
        <w:t>выполнении работы</w:t>
      </w:r>
      <w:r w:rsidR="00A144B3" w:rsidRPr="00A144B3">
        <w:t>.</w:t>
      </w:r>
    </w:p>
    <w:p w14:paraId="66424C29" w14:textId="12938B73" w:rsidR="00F55F7B" w:rsidRDefault="00F55F7B" w:rsidP="00A144B3">
      <w:pPr>
        <w:pStyle w:val="10"/>
        <w:rPr>
          <w:b/>
          <w:bCs/>
        </w:rPr>
      </w:pPr>
      <w:r>
        <w:rPr>
          <w:b/>
          <w:bCs/>
        </w:rPr>
        <w:t xml:space="preserve">Создание игровых объектов </w:t>
      </w:r>
      <w:r w:rsidR="00487564">
        <w:rPr>
          <w:b/>
          <w:bCs/>
        </w:rPr>
        <w:t>и компонентов, отвечающих за сетевую настройку игры</w:t>
      </w:r>
    </w:p>
    <w:p w14:paraId="210C8C96" w14:textId="59DDC865" w:rsidR="00487564" w:rsidRPr="00C87E97" w:rsidRDefault="0019100F" w:rsidP="00A144B3">
      <w:pPr>
        <w:pStyle w:val="10"/>
        <w:rPr>
          <w:b/>
          <w:bCs/>
        </w:rPr>
      </w:pPr>
      <w:r>
        <w:rPr>
          <w:b/>
          <w:bCs/>
          <w:lang w:val="en-US"/>
        </w:rPr>
        <w:t>Network</w:t>
      </w:r>
      <w:r w:rsidRPr="00C87E97">
        <w:rPr>
          <w:b/>
          <w:bCs/>
        </w:rPr>
        <w:t xml:space="preserve"> </w:t>
      </w:r>
      <w:r>
        <w:rPr>
          <w:b/>
          <w:bCs/>
          <w:lang w:val="en-US"/>
        </w:rPr>
        <w:t>Manager</w:t>
      </w:r>
    </w:p>
    <w:p w14:paraId="19EEA3D9" w14:textId="275B9CAF" w:rsidR="005D6976" w:rsidRDefault="00EF5325" w:rsidP="00A144B3">
      <w:pPr>
        <w:pStyle w:val="10"/>
      </w:pPr>
      <w:r>
        <w:t xml:space="preserve">Для создания </w:t>
      </w:r>
      <w:r w:rsidR="001F58E5">
        <w:t xml:space="preserve">объекта </w:t>
      </w:r>
      <w:r w:rsidR="001F58E5">
        <w:rPr>
          <w:lang w:val="en-US"/>
        </w:rPr>
        <w:t>Network</w:t>
      </w:r>
      <w:r w:rsidR="001F58E5" w:rsidRPr="001F58E5">
        <w:t xml:space="preserve"> </w:t>
      </w:r>
      <w:r w:rsidR="001F58E5">
        <w:rPr>
          <w:lang w:val="en-US"/>
        </w:rPr>
        <w:t>Manager</w:t>
      </w:r>
      <w:r w:rsidR="001F58E5" w:rsidRPr="001F58E5">
        <w:t xml:space="preserve"> </w:t>
      </w:r>
      <w:r w:rsidR="001F58E5">
        <w:t xml:space="preserve">нужно </w:t>
      </w:r>
      <w:r w:rsidR="00C754BD">
        <w:t xml:space="preserve">завести пустой </w:t>
      </w:r>
      <w:r w:rsidR="00BA0933">
        <w:t xml:space="preserve">игровой объект на сцене </w:t>
      </w:r>
      <w:r w:rsidR="00BA0933">
        <w:rPr>
          <w:lang w:val="en-US"/>
        </w:rPr>
        <w:t>Unity</w:t>
      </w:r>
      <w:r w:rsidR="00BA0933" w:rsidRPr="00BA0933">
        <w:t xml:space="preserve">. </w:t>
      </w:r>
      <w:r w:rsidR="00BA0933">
        <w:t xml:space="preserve">Назовем его </w:t>
      </w:r>
      <w:r w:rsidR="00BA0933">
        <w:rPr>
          <w:lang w:val="en-US"/>
        </w:rPr>
        <w:t>NetworkManager</w:t>
      </w:r>
      <w:r w:rsidR="00BA0933" w:rsidRPr="00987C74">
        <w:t xml:space="preserve">. </w:t>
      </w:r>
      <w:r w:rsidR="00987C74">
        <w:t xml:space="preserve">После этого требуется прикрепить к нему компонент </w:t>
      </w:r>
      <w:r w:rsidR="00987C74">
        <w:rPr>
          <w:lang w:val="en-US"/>
        </w:rPr>
        <w:t>NetworkManager</w:t>
      </w:r>
      <w:r w:rsidR="00987C74" w:rsidRPr="00C051B1">
        <w:t xml:space="preserve">, </w:t>
      </w:r>
      <w:r w:rsidR="00987C74">
        <w:t xml:space="preserve">который </w:t>
      </w:r>
      <w:r w:rsidR="00C051B1">
        <w:t xml:space="preserve">имеется в библиотеке </w:t>
      </w:r>
      <w:r w:rsidR="00C051B1">
        <w:rPr>
          <w:lang w:val="en-US"/>
        </w:rPr>
        <w:t>Netcode</w:t>
      </w:r>
      <w:r w:rsidR="00C051B1" w:rsidRPr="00C051B1">
        <w:t>.</w:t>
      </w:r>
      <w:r w:rsidR="00212F9A" w:rsidRPr="00212F9A">
        <w:t xml:space="preserve"> </w:t>
      </w:r>
      <w:r w:rsidR="00212F9A">
        <w:rPr>
          <w:lang w:val="en-US"/>
        </w:rPr>
        <w:t>Unity</w:t>
      </w:r>
      <w:r w:rsidR="00212F9A" w:rsidRPr="00212F9A">
        <w:t xml:space="preserve"> </w:t>
      </w:r>
      <w:r w:rsidR="00212F9A">
        <w:t xml:space="preserve">автоматически добавит компонент </w:t>
      </w:r>
      <w:r w:rsidR="00212F9A">
        <w:rPr>
          <w:lang w:val="en-US"/>
        </w:rPr>
        <w:t>Unity</w:t>
      </w:r>
      <w:r w:rsidR="00212F9A" w:rsidRPr="00212F9A">
        <w:t xml:space="preserve"> </w:t>
      </w:r>
      <w:r w:rsidR="00212F9A">
        <w:rPr>
          <w:lang w:val="en-US"/>
        </w:rPr>
        <w:t>Transport</w:t>
      </w:r>
      <w:r w:rsidR="00212F9A" w:rsidRPr="00212F9A">
        <w:t xml:space="preserve">, </w:t>
      </w:r>
      <w:r w:rsidR="00212F9A">
        <w:t xml:space="preserve">в котором нужно выбрать тип </w:t>
      </w:r>
      <w:r w:rsidR="00F552DE">
        <w:t xml:space="preserve">используемого протокола. Для данной работы </w:t>
      </w:r>
      <w:r w:rsidR="007F6CC8">
        <w:t xml:space="preserve">было выбрано использование </w:t>
      </w:r>
      <w:r w:rsidR="007F6CC8">
        <w:rPr>
          <w:lang w:val="en-US"/>
        </w:rPr>
        <w:t>Relay</w:t>
      </w:r>
      <w:r w:rsidR="007F6CC8" w:rsidRPr="001A5496">
        <w:t xml:space="preserve"> </w:t>
      </w:r>
      <w:r w:rsidR="007F6CC8">
        <w:t>сервера</w:t>
      </w:r>
      <w:r w:rsidR="001A5496">
        <w:t xml:space="preserve">, поэтому </w:t>
      </w:r>
      <w:r w:rsidR="001A5496">
        <w:lastRenderedPageBreak/>
        <w:t>выбирается соответс</w:t>
      </w:r>
      <w:r w:rsidR="00791DAD">
        <w:t>т</w:t>
      </w:r>
      <w:r w:rsidR="001A5496">
        <w:t>вующий вариант</w:t>
      </w:r>
      <w:r w:rsidR="00791DAD">
        <w:t xml:space="preserve">. Остальные </w:t>
      </w:r>
      <w:r w:rsidR="009C7C6D">
        <w:t xml:space="preserve">параметры </w:t>
      </w:r>
      <w:r w:rsidR="007A57DA">
        <w:t>выбраны оптимально и не требуют изменения.</w:t>
      </w:r>
    </w:p>
    <w:p w14:paraId="1614441F" w14:textId="77777777" w:rsidR="00EC48D4" w:rsidRDefault="00EC48D4" w:rsidP="00A144B3">
      <w:pPr>
        <w:pStyle w:val="10"/>
      </w:pPr>
    </w:p>
    <w:p w14:paraId="28A00BC5" w14:textId="77777777" w:rsidR="00050F6B" w:rsidRDefault="00E477CB" w:rsidP="00050F6B">
      <w:pPr>
        <w:pStyle w:val="10"/>
        <w:keepNext/>
        <w:jc w:val="center"/>
      </w:pPr>
      <w:r w:rsidRPr="00E477CB">
        <w:rPr>
          <w:noProof/>
        </w:rPr>
        <w:drawing>
          <wp:inline distT="0" distB="0" distL="0" distR="0" wp14:anchorId="41183F31" wp14:editId="5A3D02A8">
            <wp:extent cx="2819794" cy="2048161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B2137" w14:textId="4011894A" w:rsidR="00E477CB" w:rsidRPr="00C87E97" w:rsidRDefault="00050F6B" w:rsidP="00050F6B">
      <w:pPr>
        <w:pStyle w:val="ad"/>
        <w:jc w:val="center"/>
      </w:pPr>
      <w:r>
        <w:t>Рисунок</w:t>
      </w:r>
      <w:r w:rsidRPr="00C87E97">
        <w:t xml:space="preserve"> </w:t>
      </w:r>
      <w:r>
        <w:fldChar w:fldCharType="begin"/>
      </w:r>
      <w:r w:rsidRPr="00C87E97">
        <w:instrText xml:space="preserve"> </w:instrText>
      </w:r>
      <w:r w:rsidRPr="00DD4237">
        <w:rPr>
          <w:lang w:val="en-US"/>
        </w:rPr>
        <w:instrText>SEQ</w:instrText>
      </w:r>
      <w:r w:rsidRPr="00C87E97">
        <w:instrText xml:space="preserve"> </w:instrText>
      </w:r>
      <w:r>
        <w:instrText>Рисунок</w:instrText>
      </w:r>
      <w:r w:rsidRPr="00C87E97">
        <w:instrText xml:space="preserve"> \* </w:instrText>
      </w:r>
      <w:r w:rsidRPr="00DD4237">
        <w:rPr>
          <w:lang w:val="en-US"/>
        </w:rPr>
        <w:instrText>ARABIC</w:instrText>
      </w:r>
      <w:r w:rsidRPr="00C87E97">
        <w:instrText xml:space="preserve"> </w:instrText>
      </w:r>
      <w:r>
        <w:fldChar w:fldCharType="separate"/>
      </w:r>
      <w:r w:rsidR="009962AA" w:rsidRPr="00C87E97">
        <w:rPr>
          <w:noProof/>
        </w:rPr>
        <w:t>1</w:t>
      </w:r>
      <w:r>
        <w:fldChar w:fldCharType="end"/>
      </w:r>
      <w:r w:rsidRPr="00C87E97">
        <w:t xml:space="preserve"> - </w:t>
      </w:r>
      <w:r>
        <w:t>компонент</w:t>
      </w:r>
      <w:r w:rsidRPr="00C87E97">
        <w:t xml:space="preserve"> </w:t>
      </w:r>
      <w:r>
        <w:rPr>
          <w:lang w:val="en-US"/>
        </w:rPr>
        <w:t>Unity</w:t>
      </w:r>
      <w:r w:rsidRPr="00C87E97">
        <w:t xml:space="preserve"> </w:t>
      </w:r>
      <w:r>
        <w:rPr>
          <w:lang w:val="en-US"/>
        </w:rPr>
        <w:t>Transport</w:t>
      </w:r>
    </w:p>
    <w:p w14:paraId="2E9C093B" w14:textId="77777777" w:rsidR="00DC5377" w:rsidRPr="00C87E97" w:rsidRDefault="00DC5377" w:rsidP="00DC5377">
      <w:pPr>
        <w:pStyle w:val="10"/>
      </w:pPr>
    </w:p>
    <w:p w14:paraId="5CFA1BEB" w14:textId="77777777" w:rsidR="003029BB" w:rsidRPr="00C87E97" w:rsidRDefault="003029BB" w:rsidP="003029BB">
      <w:pPr>
        <w:pStyle w:val="10"/>
        <w:ind w:left="1080" w:firstLine="0"/>
      </w:pPr>
    </w:p>
    <w:p w14:paraId="341C781D" w14:textId="1993E423" w:rsidR="00B54311" w:rsidRPr="00264D8B" w:rsidRDefault="003F3E20" w:rsidP="00264D8B">
      <w:pPr>
        <w:pStyle w:val="10"/>
        <w:rPr>
          <w:b/>
          <w:bCs/>
        </w:rPr>
      </w:pPr>
      <w:r w:rsidRPr="00264D8B">
        <w:rPr>
          <w:b/>
          <w:bCs/>
        </w:rPr>
        <w:t>Игровой объект Relay и его компонент</w:t>
      </w:r>
    </w:p>
    <w:p w14:paraId="47D37F7E" w14:textId="77777777" w:rsidR="00C24AC1" w:rsidRPr="00C24AC1" w:rsidRDefault="00C24AC1" w:rsidP="00C24AC1">
      <w:pPr>
        <w:pStyle w:val="10"/>
        <w:rPr>
          <w:lang w:eastAsia="ru-RU"/>
        </w:rPr>
      </w:pPr>
      <w:r w:rsidRPr="00C24AC1">
        <w:rPr>
          <w:lang w:eastAsia="ru-RU"/>
        </w:rPr>
        <w:t>Для обеспечения функционирования Relay сервера в нашем проекте мы создадим пустой игровой объект с названием "Relay". К этому объекту будет прикреплен компонент Relay, который будет написан вручную для реализации необходимой функциональности.</w:t>
      </w:r>
    </w:p>
    <w:p w14:paraId="17CEE1E9" w14:textId="77777777" w:rsidR="00C24AC1" w:rsidRPr="00C24AC1" w:rsidRDefault="00C24AC1" w:rsidP="00C24AC1">
      <w:pPr>
        <w:pStyle w:val="10"/>
        <w:rPr>
          <w:lang w:eastAsia="ru-RU"/>
        </w:rPr>
      </w:pPr>
      <w:r w:rsidRPr="00C24AC1">
        <w:rPr>
          <w:lang w:eastAsia="ru-RU"/>
        </w:rPr>
        <w:t>Особенностью объекта Relay является его единственный экземпляр в проекте. Для достижения этой цели мы применим паттерн проектирования Singleton. Этот паттерн позволяет гарантировать, что объект Relay будет создан только один раз, и будет доступен для обращения из любой части кода в проекте.</w:t>
      </w:r>
    </w:p>
    <w:p w14:paraId="1B7FC53B" w14:textId="77777777" w:rsidR="008877D9" w:rsidRPr="00CA7D88" w:rsidRDefault="008877D9" w:rsidP="0091086A">
      <w:pPr>
        <w:pStyle w:val="10"/>
      </w:pPr>
    </w:p>
    <w:p w14:paraId="037D20FC" w14:textId="77777777" w:rsidR="00AA08ED" w:rsidRDefault="00AA08ED" w:rsidP="00AA08ED">
      <w:pPr>
        <w:pStyle w:val="10"/>
        <w:keepNext/>
        <w:jc w:val="center"/>
      </w:pPr>
      <w:r w:rsidRPr="00AA08ED">
        <w:rPr>
          <w:noProof/>
        </w:rPr>
        <w:lastRenderedPageBreak/>
        <w:drawing>
          <wp:inline distT="0" distB="0" distL="0" distR="0" wp14:anchorId="20CD9181" wp14:editId="0953D6E9">
            <wp:extent cx="3458058" cy="2086266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4183F" w14:textId="6037ECDC" w:rsidR="00B40602" w:rsidRPr="00E93BE2" w:rsidRDefault="00AA08ED" w:rsidP="00AA08ED">
      <w:pPr>
        <w:pStyle w:val="ad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962AA">
        <w:rPr>
          <w:noProof/>
        </w:rPr>
        <w:t>2</w:t>
      </w:r>
      <w:r>
        <w:fldChar w:fldCharType="end"/>
      </w:r>
      <w:r>
        <w:t xml:space="preserve"> - реализация паттерна </w:t>
      </w:r>
      <w:r>
        <w:rPr>
          <w:lang w:val="en-US"/>
        </w:rPr>
        <w:t>Singleton</w:t>
      </w:r>
    </w:p>
    <w:p w14:paraId="15FE3164" w14:textId="77777777" w:rsidR="00092365" w:rsidRPr="00092365" w:rsidRDefault="00092365" w:rsidP="00092365">
      <w:pPr>
        <w:pStyle w:val="10"/>
        <w:rPr>
          <w:lang w:eastAsia="ru-RU"/>
        </w:rPr>
      </w:pPr>
      <w:r w:rsidRPr="00092365">
        <w:rPr>
          <w:lang w:eastAsia="ru-RU"/>
        </w:rPr>
        <w:t>Функция Start играет важную роль в жизненном цикле игрового объекта в Unity, так как она автоматически вызывается при инициализации объекта на сцене. Наша реализация функции Start имеет особое значение, поскольку гарантирует наличие только одного игрового объекта с компонентом Relay на сцене в любое время.</w:t>
      </w:r>
    </w:p>
    <w:p w14:paraId="53B97469" w14:textId="77777777" w:rsidR="00092365" w:rsidRPr="00092365" w:rsidRDefault="00092365" w:rsidP="00092365">
      <w:pPr>
        <w:pStyle w:val="10"/>
        <w:rPr>
          <w:lang w:eastAsia="ru-RU"/>
        </w:rPr>
      </w:pPr>
      <w:r w:rsidRPr="00092365">
        <w:rPr>
          <w:lang w:eastAsia="ru-RU"/>
        </w:rPr>
        <w:t>Для обеспечения выделения и настройки сервера Relay мы разработаем асинхронную функцию под названием CreateRelay. Данная функция не будет принимать аргументы и будет открытой для доступа из других компонентов, чтобы обеспечить возможность ее вызова из различных частей игры.</w:t>
      </w:r>
    </w:p>
    <w:p w14:paraId="2EAE8547" w14:textId="77777777" w:rsidR="008E0139" w:rsidRDefault="008E0139" w:rsidP="00352F40">
      <w:pPr>
        <w:pStyle w:val="10"/>
      </w:pPr>
    </w:p>
    <w:p w14:paraId="12C696FC" w14:textId="77777777" w:rsidR="00761566" w:rsidRDefault="008E0139" w:rsidP="00761566">
      <w:pPr>
        <w:pStyle w:val="10"/>
        <w:keepNext/>
        <w:jc w:val="left"/>
      </w:pPr>
      <w:r w:rsidRPr="008E0139">
        <w:rPr>
          <w:noProof/>
        </w:rPr>
        <w:drawing>
          <wp:inline distT="0" distB="0" distL="0" distR="0" wp14:anchorId="58E0D41F" wp14:editId="343AC86F">
            <wp:extent cx="5909062" cy="18478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27054" cy="1853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8014A" w14:textId="4BD86150" w:rsidR="008E0139" w:rsidRPr="003A2F9B" w:rsidRDefault="00761566" w:rsidP="003A2F9B">
      <w:pPr>
        <w:pStyle w:val="ad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962AA">
        <w:rPr>
          <w:noProof/>
        </w:rPr>
        <w:t>3</w:t>
      </w:r>
      <w:r>
        <w:fldChar w:fldCharType="end"/>
      </w:r>
      <w:r>
        <w:t xml:space="preserve"> - реализация функции </w:t>
      </w:r>
      <w:r>
        <w:rPr>
          <w:lang w:val="en-US"/>
        </w:rPr>
        <w:t>CreateRelay</w:t>
      </w:r>
    </w:p>
    <w:p w14:paraId="0059EB28" w14:textId="77777777" w:rsidR="00170BD5" w:rsidRPr="00170BD5" w:rsidRDefault="00170BD5" w:rsidP="00170BD5">
      <w:pPr>
        <w:pStyle w:val="10"/>
        <w:rPr>
          <w:lang w:eastAsia="ru-RU"/>
        </w:rPr>
      </w:pPr>
      <w:r w:rsidRPr="00170BD5">
        <w:rPr>
          <w:lang w:eastAsia="ru-RU"/>
        </w:rPr>
        <w:t>Эта функция предназначена для запроса выделения сервера и выполняет следующие шаги для обеспечения правильной работы сетевого взаимодействия в игре.</w:t>
      </w:r>
    </w:p>
    <w:p w14:paraId="149F0C5D" w14:textId="77777777" w:rsidR="00170BD5" w:rsidRPr="00170BD5" w:rsidRDefault="00170BD5" w:rsidP="00170BD5">
      <w:pPr>
        <w:pStyle w:val="10"/>
        <w:rPr>
          <w:lang w:eastAsia="ru-RU"/>
        </w:rPr>
      </w:pPr>
      <w:r w:rsidRPr="00170BD5">
        <w:rPr>
          <w:lang w:eastAsia="ru-RU"/>
        </w:rPr>
        <w:t xml:space="preserve">Вначале функция запрашивает выделение сервера, используя соответствующие сервисы и инструменты, предоставляемые Unity. Затем </w:t>
      </w:r>
      <w:r w:rsidRPr="00170BD5">
        <w:rPr>
          <w:lang w:eastAsia="ru-RU"/>
        </w:rPr>
        <w:lastRenderedPageBreak/>
        <w:t>она сохраняет полученный код, который будет использоваться клиентами для подключения к серверу. Кроме того, функция сохраняет необходимые данные о самом сервере, которые понадобятся компоненту NetworkManager для правильной инициализации и установки сетевых параметров.</w:t>
      </w:r>
    </w:p>
    <w:p w14:paraId="34AA136B" w14:textId="77777777" w:rsidR="00170BD5" w:rsidRPr="00170BD5" w:rsidRDefault="00170BD5" w:rsidP="00170BD5">
      <w:pPr>
        <w:pStyle w:val="10"/>
        <w:rPr>
          <w:lang w:eastAsia="ru-RU"/>
        </w:rPr>
      </w:pPr>
      <w:r w:rsidRPr="00170BD5">
        <w:rPr>
          <w:lang w:eastAsia="ru-RU"/>
        </w:rPr>
        <w:t>Однако, в процессе работы с сервисами Unity могут возникать ошибки, которые не зависят от игрового клиента. Поэтому вся функция окутана конструкцией для обработки исключений, чтобы перехватывать и обрабатывать такие ошибки. Это позволяет более гибко управлять и обрабатывать исключительные ситуации, которые могут возникнуть в процессе выполнения этой функции.</w:t>
      </w:r>
    </w:p>
    <w:p w14:paraId="01486344" w14:textId="3F6D561D" w:rsidR="003A2F9B" w:rsidRDefault="00AD3EB8" w:rsidP="00170BD5">
      <w:pPr>
        <w:pStyle w:val="10"/>
      </w:pPr>
      <w:r>
        <w:t xml:space="preserve">Для подключения к уже созданному серверу будет реализована функция </w:t>
      </w:r>
      <w:r w:rsidR="008339E9">
        <w:rPr>
          <w:lang w:val="en-US"/>
        </w:rPr>
        <w:t>JoinRelay</w:t>
      </w:r>
      <w:r w:rsidR="008339E9" w:rsidRPr="008339E9">
        <w:t xml:space="preserve">, </w:t>
      </w:r>
      <w:r w:rsidR="008339E9">
        <w:t>которая будет принимать</w:t>
      </w:r>
      <w:r w:rsidR="009E528E">
        <w:t xml:space="preserve"> код для подключения в виде строки</w:t>
      </w:r>
    </w:p>
    <w:p w14:paraId="734D6FE9" w14:textId="77777777" w:rsidR="00992F49" w:rsidRDefault="00992F49" w:rsidP="00992F49">
      <w:pPr>
        <w:pStyle w:val="10"/>
        <w:keepNext/>
        <w:jc w:val="left"/>
      </w:pPr>
      <w:r w:rsidRPr="00992F49">
        <w:rPr>
          <w:noProof/>
        </w:rPr>
        <w:drawing>
          <wp:inline distT="0" distB="0" distL="0" distR="0" wp14:anchorId="5A91F802" wp14:editId="3C4CDAA2">
            <wp:extent cx="5934374" cy="2028825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37146" cy="206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CEC53" w14:textId="50145718" w:rsidR="00992F49" w:rsidRPr="004D164C" w:rsidRDefault="00992F49" w:rsidP="00992F49">
      <w:pPr>
        <w:pStyle w:val="ad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962AA">
        <w:rPr>
          <w:noProof/>
        </w:rPr>
        <w:t>4</w:t>
      </w:r>
      <w:r>
        <w:fldChar w:fldCharType="end"/>
      </w:r>
      <w:r>
        <w:t xml:space="preserve"> - реализация функции </w:t>
      </w:r>
      <w:r>
        <w:rPr>
          <w:lang w:val="en-US"/>
        </w:rPr>
        <w:t>JoinRelay</w:t>
      </w:r>
    </w:p>
    <w:p w14:paraId="65961FFB" w14:textId="77777777" w:rsidR="001F4CCF" w:rsidRPr="001F4CCF" w:rsidRDefault="001F4CCF" w:rsidP="001F4CCF">
      <w:pPr>
        <w:pStyle w:val="10"/>
        <w:rPr>
          <w:lang w:eastAsia="ru-RU"/>
        </w:rPr>
      </w:pPr>
      <w:r w:rsidRPr="001F4CCF">
        <w:rPr>
          <w:lang w:eastAsia="ru-RU"/>
        </w:rPr>
        <w:t>Функция JoinRelay выполняет следующие задачи:</w:t>
      </w:r>
    </w:p>
    <w:p w14:paraId="4B55CA35" w14:textId="77777777" w:rsidR="001F4CCF" w:rsidRPr="001F4CCF" w:rsidRDefault="001F4CCF" w:rsidP="00B770EA">
      <w:pPr>
        <w:pStyle w:val="10"/>
        <w:numPr>
          <w:ilvl w:val="0"/>
          <w:numId w:val="18"/>
        </w:numPr>
        <w:rPr>
          <w:lang w:eastAsia="ru-RU"/>
        </w:rPr>
      </w:pPr>
      <w:r w:rsidRPr="001F4CCF">
        <w:rPr>
          <w:lang w:eastAsia="ru-RU"/>
        </w:rPr>
        <w:t>Принимает код для подключения в виде строки, который предоставляется клиентом. Этот код представляет собой уникальный идентификатор сервера Relay, который позволяет клиенту успешно установить соединение с сервером.</w:t>
      </w:r>
    </w:p>
    <w:p w14:paraId="353B2DEB" w14:textId="77777777" w:rsidR="001F4CCF" w:rsidRPr="001F4CCF" w:rsidRDefault="001F4CCF" w:rsidP="00B770EA">
      <w:pPr>
        <w:pStyle w:val="10"/>
        <w:numPr>
          <w:ilvl w:val="0"/>
          <w:numId w:val="18"/>
        </w:numPr>
        <w:rPr>
          <w:lang w:eastAsia="ru-RU"/>
        </w:rPr>
      </w:pPr>
      <w:r w:rsidRPr="001F4CCF">
        <w:rPr>
          <w:lang w:eastAsia="ru-RU"/>
        </w:rPr>
        <w:t xml:space="preserve">Использует полученный код для подключения к серверу Relay. Для этого функция будет использовать соответствующие сетевые протоколы и механизмы, </w:t>
      </w:r>
      <w:r w:rsidRPr="001F4CCF">
        <w:rPr>
          <w:lang w:eastAsia="ru-RU"/>
        </w:rPr>
        <w:lastRenderedPageBreak/>
        <w:t>предоставляемые Unity, для установления соединения с сервером.</w:t>
      </w:r>
    </w:p>
    <w:p w14:paraId="3A5D61F8" w14:textId="77777777" w:rsidR="001F4CCF" w:rsidRPr="001F4CCF" w:rsidRDefault="001F4CCF" w:rsidP="00B770EA">
      <w:pPr>
        <w:pStyle w:val="10"/>
        <w:numPr>
          <w:ilvl w:val="0"/>
          <w:numId w:val="18"/>
        </w:numPr>
        <w:rPr>
          <w:lang w:eastAsia="ru-RU"/>
        </w:rPr>
      </w:pPr>
      <w:r w:rsidRPr="001F4CCF">
        <w:rPr>
          <w:lang w:eastAsia="ru-RU"/>
        </w:rPr>
        <w:t xml:space="preserve">Обрабатывает возможные ошибки, которые могут возникнуть при подключении к серверу Relay. Для этого функция будет использовать конструкцию </w:t>
      </w:r>
      <w:proofErr w:type="spellStart"/>
      <w:r w:rsidRPr="001F4CCF">
        <w:rPr>
          <w:lang w:eastAsia="ru-RU"/>
        </w:rPr>
        <w:t>try-catch</w:t>
      </w:r>
      <w:proofErr w:type="spellEnd"/>
      <w:r w:rsidRPr="001F4CCF">
        <w:rPr>
          <w:lang w:eastAsia="ru-RU"/>
        </w:rPr>
        <w:t>, чтобы перехватывать и обрабатывать исключения, связанные с сетевыми ошибками или неправильным кодом подключения.</w:t>
      </w:r>
    </w:p>
    <w:p w14:paraId="2B843984" w14:textId="54CA0AB2" w:rsidR="001F4CCF" w:rsidRDefault="001F4CCF" w:rsidP="00B770EA">
      <w:pPr>
        <w:pStyle w:val="10"/>
        <w:numPr>
          <w:ilvl w:val="0"/>
          <w:numId w:val="18"/>
        </w:numPr>
        <w:rPr>
          <w:lang w:eastAsia="ru-RU"/>
        </w:rPr>
      </w:pPr>
      <w:r w:rsidRPr="001F4CCF">
        <w:rPr>
          <w:lang w:eastAsia="ru-RU"/>
        </w:rPr>
        <w:t>После успешного подключения к серверу Relay функция JoinRelay выполняет необходимые действия для продолжения сетевого взаимодействия с сервером.</w:t>
      </w:r>
      <w:r w:rsidR="00581661">
        <w:rPr>
          <w:lang w:eastAsia="ru-RU"/>
        </w:rPr>
        <w:t xml:space="preserve"> На текущий момент</w:t>
      </w:r>
      <w:r w:rsidRPr="001F4CCF">
        <w:rPr>
          <w:lang w:eastAsia="ru-RU"/>
        </w:rPr>
        <w:t xml:space="preserve"> </w:t>
      </w:r>
      <w:r w:rsidR="00581661">
        <w:rPr>
          <w:lang w:eastAsia="ru-RU"/>
        </w:rPr>
        <w:t>э</w:t>
      </w:r>
      <w:r w:rsidRPr="001F4CCF">
        <w:rPr>
          <w:lang w:eastAsia="ru-RU"/>
        </w:rPr>
        <w:t>то включа</w:t>
      </w:r>
      <w:r w:rsidR="004D164C">
        <w:rPr>
          <w:lang w:eastAsia="ru-RU"/>
        </w:rPr>
        <w:t>е</w:t>
      </w:r>
      <w:r w:rsidRPr="001F4CCF">
        <w:rPr>
          <w:lang w:eastAsia="ru-RU"/>
        </w:rPr>
        <w:t xml:space="preserve">т </w:t>
      </w:r>
      <w:r w:rsidR="00581661">
        <w:rPr>
          <w:lang w:eastAsia="ru-RU"/>
        </w:rPr>
        <w:t xml:space="preserve">в себя </w:t>
      </w:r>
      <w:r w:rsidR="00901539">
        <w:rPr>
          <w:lang w:eastAsia="ru-RU"/>
        </w:rPr>
        <w:t>запуск клиента и инициализацию персонажа игрока, реализация которой будет написана позже</w:t>
      </w:r>
      <w:r w:rsidRPr="001F4CCF">
        <w:rPr>
          <w:lang w:eastAsia="ru-RU"/>
        </w:rPr>
        <w:t>.</w:t>
      </w:r>
    </w:p>
    <w:p w14:paraId="5551DF70" w14:textId="2EC4169E" w:rsidR="00764ADA" w:rsidRPr="00B513AC" w:rsidRDefault="00056CDC" w:rsidP="00B513AC">
      <w:pPr>
        <w:pStyle w:val="10"/>
      </w:pPr>
      <w:r w:rsidRPr="00B513AC">
        <w:t xml:space="preserve">Для создания и инициализации игрового объекта персонажа будет реализован компонент PlayerSpawner, который будет прикреплен к одноименному </w:t>
      </w:r>
      <w:r w:rsidR="00D83AE3" w:rsidRPr="00B513AC">
        <w:t>пустому объекту на сцене. В этом компоненте также будет реализован паттерн Singleton.</w:t>
      </w:r>
    </w:p>
    <w:p w14:paraId="3D2084CC" w14:textId="2F42E8D8" w:rsidR="00404BFB" w:rsidRDefault="00404BFB" w:rsidP="00B513AC">
      <w:pPr>
        <w:pStyle w:val="10"/>
      </w:pPr>
      <w:r w:rsidRPr="00B513AC">
        <w:t>Данный компонент будет иметь одну функци</w:t>
      </w:r>
      <w:r w:rsidR="00B9440F" w:rsidRPr="00B513AC">
        <w:t>ю, реализующу</w:t>
      </w:r>
      <w:r w:rsidR="00C85E1E" w:rsidRPr="00B513AC">
        <w:t xml:space="preserve">ю создание персонажа и привязку </w:t>
      </w:r>
      <w:r w:rsidR="00B513AC" w:rsidRPr="00B513AC">
        <w:t>его к игроку.</w:t>
      </w:r>
    </w:p>
    <w:p w14:paraId="244D01C1" w14:textId="77777777" w:rsidR="009962AA" w:rsidRDefault="009962AA" w:rsidP="009962AA">
      <w:pPr>
        <w:pStyle w:val="10"/>
        <w:keepNext/>
        <w:jc w:val="left"/>
      </w:pPr>
      <w:r w:rsidRPr="009962AA">
        <w:rPr>
          <w:noProof/>
        </w:rPr>
        <w:drawing>
          <wp:inline distT="0" distB="0" distL="0" distR="0" wp14:anchorId="2864AB35" wp14:editId="320FA970">
            <wp:extent cx="5920843" cy="1991339"/>
            <wp:effectExtent l="0" t="0" r="381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26562" cy="1993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823BD" w14:textId="03E1BB6F" w:rsidR="009962AA" w:rsidRPr="00B513AC" w:rsidRDefault="009962AA" w:rsidP="009962AA">
      <w:pPr>
        <w:pStyle w:val="ad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- реализация функции </w:t>
      </w:r>
      <w:r>
        <w:rPr>
          <w:lang w:val="en-US"/>
        </w:rPr>
        <w:t>SpawnPlayerServerRpc</w:t>
      </w:r>
    </w:p>
    <w:p w14:paraId="07EBCC8F" w14:textId="5C1E1D7C" w:rsidR="0087293B" w:rsidRPr="0087293B" w:rsidRDefault="0087293B" w:rsidP="0087293B">
      <w:pPr>
        <w:pStyle w:val="10"/>
        <w:rPr>
          <w:lang w:eastAsia="ru-RU"/>
        </w:rPr>
      </w:pPr>
      <w:r w:rsidRPr="0087293B">
        <w:rPr>
          <w:lang w:eastAsia="ru-RU"/>
        </w:rPr>
        <w:t>Данная функция</w:t>
      </w:r>
      <w:r w:rsidRPr="006C1860">
        <w:rPr>
          <w:lang w:eastAsia="ru-RU"/>
        </w:rPr>
        <w:t xml:space="preserve"> </w:t>
      </w:r>
      <w:r w:rsidRPr="0087293B">
        <w:rPr>
          <w:lang w:eastAsia="ru-RU"/>
        </w:rPr>
        <w:t>выполняет следующие действия:</w:t>
      </w:r>
    </w:p>
    <w:p w14:paraId="7C133E2C" w14:textId="23F19520" w:rsidR="0087293B" w:rsidRPr="0087293B" w:rsidRDefault="0087293B" w:rsidP="0087293B">
      <w:pPr>
        <w:pStyle w:val="10"/>
        <w:rPr>
          <w:lang w:eastAsia="ru-RU"/>
        </w:rPr>
      </w:pPr>
      <w:r w:rsidRPr="0087293B">
        <w:rPr>
          <w:lang w:eastAsia="ru-RU"/>
        </w:rPr>
        <w:t>Создание игрового объекта "newPlayer" путем создания экземпляра префаба игрока (playerPrefab).</w:t>
      </w:r>
    </w:p>
    <w:p w14:paraId="09450EFB" w14:textId="77777777" w:rsidR="0087293B" w:rsidRPr="0087293B" w:rsidRDefault="0087293B" w:rsidP="0087293B">
      <w:pPr>
        <w:pStyle w:val="10"/>
        <w:rPr>
          <w:lang w:eastAsia="ru-RU"/>
        </w:rPr>
      </w:pPr>
      <w:r w:rsidRPr="0087293B">
        <w:rPr>
          <w:lang w:eastAsia="ru-RU"/>
        </w:rPr>
        <w:t xml:space="preserve">Установка позиции игрового объекта "newPlayer" на одну из точек </w:t>
      </w:r>
      <w:r w:rsidRPr="0087293B">
        <w:rPr>
          <w:lang w:eastAsia="ru-RU"/>
        </w:rPr>
        <w:lastRenderedPageBreak/>
        <w:t>появления игрока (playerSpawnPoints) в порядке их использования. Каждый раз, когда игрок создается, значение переменной "playersSpawned" увеличивается для выбора следующей точки появления.</w:t>
      </w:r>
    </w:p>
    <w:p w14:paraId="395C635D" w14:textId="77777777" w:rsidR="0087293B" w:rsidRPr="0087293B" w:rsidRDefault="0087293B" w:rsidP="0087293B">
      <w:pPr>
        <w:pStyle w:val="10"/>
        <w:rPr>
          <w:lang w:eastAsia="ru-RU"/>
        </w:rPr>
      </w:pPr>
      <w:r w:rsidRPr="0087293B">
        <w:rPr>
          <w:lang w:eastAsia="ru-RU"/>
        </w:rPr>
        <w:t>Получение компонента NetworkObject (netObj) из созданного игрового объекта "newPlayer". NetworkObject отвечает за сетевую функциональность и синхронизацию объекта между клиентами и сервером.</w:t>
      </w:r>
    </w:p>
    <w:p w14:paraId="285CB8C2" w14:textId="41E14579" w:rsidR="0087293B" w:rsidRPr="0087293B" w:rsidRDefault="0087293B" w:rsidP="0087293B">
      <w:pPr>
        <w:pStyle w:val="10"/>
        <w:rPr>
          <w:lang w:eastAsia="ru-RU"/>
        </w:rPr>
      </w:pPr>
      <w:r w:rsidRPr="0087293B">
        <w:rPr>
          <w:lang w:eastAsia="ru-RU"/>
        </w:rPr>
        <w:t>Активация игрового объекта "newPlayer"</w:t>
      </w:r>
      <w:r w:rsidR="00143C8D">
        <w:rPr>
          <w:lang w:eastAsia="ru-RU"/>
        </w:rPr>
        <w:t>.</w:t>
      </w:r>
    </w:p>
    <w:p w14:paraId="0828B961" w14:textId="77777777" w:rsidR="0087293B" w:rsidRPr="0087293B" w:rsidRDefault="0087293B" w:rsidP="0087293B">
      <w:pPr>
        <w:pStyle w:val="10"/>
        <w:rPr>
          <w:lang w:eastAsia="ru-RU"/>
        </w:rPr>
      </w:pPr>
      <w:r w:rsidRPr="0087293B">
        <w:rPr>
          <w:lang w:eastAsia="ru-RU"/>
        </w:rPr>
        <w:t>Получение идентификатора клиента (clientId) из параметров серверного RPC (serverRpcParams). Этот идентификатор указывает, какому клиенту должен быть назначен созданный игровой объект.</w:t>
      </w:r>
    </w:p>
    <w:p w14:paraId="1D5C7BFB" w14:textId="3B0E9363" w:rsidR="0087293B" w:rsidRDefault="0087293B" w:rsidP="0087293B">
      <w:pPr>
        <w:pStyle w:val="10"/>
        <w:rPr>
          <w:lang w:eastAsia="ru-RU"/>
        </w:rPr>
      </w:pPr>
      <w:r w:rsidRPr="0087293B">
        <w:rPr>
          <w:lang w:eastAsia="ru-RU"/>
        </w:rPr>
        <w:t xml:space="preserve">Вызов метода SpawnAsPlayerObject() на компоненте NetworkObject (netObj) для созданного игрового объекта "newPlayer". Этот метод сообщает сетевой системе, что объект должен быть </w:t>
      </w:r>
      <w:r w:rsidR="00143C8D">
        <w:rPr>
          <w:lang w:eastAsia="ru-RU"/>
        </w:rPr>
        <w:t>инициализирован</w:t>
      </w:r>
      <w:r w:rsidRPr="0087293B">
        <w:rPr>
          <w:lang w:eastAsia="ru-RU"/>
        </w:rPr>
        <w:t xml:space="preserve"> как объект игрока для указанного клиента (clientId) и передает информацию о том, что объект является объектом игрока.</w:t>
      </w:r>
    </w:p>
    <w:p w14:paraId="0A53A296" w14:textId="733B2D0F" w:rsidR="00034258" w:rsidRDefault="00034258" w:rsidP="0087293B">
      <w:pPr>
        <w:pStyle w:val="10"/>
        <w:rPr>
          <w:lang w:eastAsia="ru-RU"/>
        </w:rPr>
      </w:pPr>
      <w:r>
        <w:rPr>
          <w:lang w:eastAsia="ru-RU"/>
        </w:rPr>
        <w:t xml:space="preserve">На данном этапе разработки проекта, </w:t>
      </w:r>
      <w:r w:rsidR="003679B0">
        <w:rPr>
          <w:lang w:eastAsia="ru-RU"/>
        </w:rPr>
        <w:t>этих игровых объектов и компонентов будет достаточно для дальнейшей работы.</w:t>
      </w:r>
    </w:p>
    <w:p w14:paraId="26064086" w14:textId="77777777" w:rsidR="007307AF" w:rsidRDefault="007307AF" w:rsidP="0087293B">
      <w:pPr>
        <w:pStyle w:val="10"/>
        <w:rPr>
          <w:lang w:eastAsia="ru-RU"/>
        </w:rPr>
      </w:pPr>
    </w:p>
    <w:p w14:paraId="0F4ED01E" w14:textId="33D26FBB" w:rsidR="007307AF" w:rsidRDefault="007307AF" w:rsidP="007307AF">
      <w:pPr>
        <w:pStyle w:val="2"/>
        <w:rPr>
          <w:rFonts w:eastAsia="Times New Roman"/>
          <w:lang w:eastAsia="ru-RU"/>
        </w:rPr>
      </w:pPr>
      <w:bookmarkStart w:id="11" w:name="_Toc135181957"/>
      <w:r>
        <w:rPr>
          <w:rFonts w:eastAsia="Times New Roman"/>
          <w:lang w:eastAsia="ru-RU"/>
        </w:rPr>
        <w:t xml:space="preserve">Создание </w:t>
      </w:r>
      <w:r w:rsidR="00BD0D32">
        <w:rPr>
          <w:rFonts w:eastAsia="Times New Roman"/>
          <w:lang w:eastAsia="ru-RU"/>
        </w:rPr>
        <w:t>персонажей и управление ими</w:t>
      </w:r>
      <w:bookmarkEnd w:id="11"/>
    </w:p>
    <w:p w14:paraId="66F64B5A" w14:textId="77777777" w:rsidR="00BD0D32" w:rsidRDefault="00BD0D32" w:rsidP="00BD0D32">
      <w:pPr>
        <w:pStyle w:val="10"/>
        <w:rPr>
          <w:lang w:eastAsia="ru-RU"/>
        </w:rPr>
      </w:pPr>
    </w:p>
    <w:p w14:paraId="7ECED395" w14:textId="77777777" w:rsidR="00BD0D32" w:rsidRPr="00BD0D32" w:rsidRDefault="00BD0D32" w:rsidP="00BD0D32">
      <w:pPr>
        <w:pStyle w:val="10"/>
        <w:rPr>
          <w:lang w:eastAsia="ru-RU"/>
        </w:rPr>
      </w:pPr>
    </w:p>
    <w:p w14:paraId="25081EE1" w14:textId="77777777" w:rsidR="00A3524B" w:rsidRPr="00B770EA" w:rsidRDefault="00A3524B" w:rsidP="00A3524B">
      <w:pPr>
        <w:pStyle w:val="10"/>
        <w:ind w:left="720" w:firstLine="0"/>
        <w:rPr>
          <w:lang w:eastAsia="ru-RU"/>
        </w:rPr>
      </w:pPr>
    </w:p>
    <w:p w14:paraId="63180464" w14:textId="77777777" w:rsidR="00510D15" w:rsidRPr="004D164C" w:rsidRDefault="00510D15" w:rsidP="00510D15">
      <w:pPr>
        <w:pStyle w:val="10"/>
      </w:pPr>
    </w:p>
    <w:sectPr w:rsidR="00510D15" w:rsidRPr="004D164C">
      <w:pgSz w:w="11910" w:h="16840"/>
      <w:pgMar w:top="960" w:right="400" w:bottom="760" w:left="1600" w:header="0" w:footer="5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1406B" w14:textId="77777777" w:rsidR="008772D6" w:rsidRDefault="008772D6">
      <w:r>
        <w:separator/>
      </w:r>
    </w:p>
  </w:endnote>
  <w:endnote w:type="continuationSeparator" w:id="0">
    <w:p w14:paraId="1910F98D" w14:textId="77777777" w:rsidR="008772D6" w:rsidRDefault="00877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altName w:val="Lucida Sans Unicode"/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98B72" w14:textId="39A23185" w:rsidR="007E3256" w:rsidRDefault="005E58C1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A998B73" wp14:editId="1BD0F05F">
              <wp:simplePos x="0" y="0"/>
              <wp:positionH relativeFrom="page">
                <wp:posOffset>4064635</wp:posOffset>
              </wp:positionH>
              <wp:positionV relativeFrom="page">
                <wp:posOffset>10195560</wp:posOffset>
              </wp:positionV>
              <wp:extent cx="150495" cy="217170"/>
              <wp:effectExtent l="0" t="0" r="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495" cy="217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998B74" w14:textId="77777777" w:rsidR="007E3256" w:rsidRDefault="00F3144B">
                          <w:pPr>
                            <w:pStyle w:val="a3"/>
                            <w:spacing w:before="25"/>
                            <w:ind w:left="60"/>
                          </w:pPr>
                          <w:r>
                            <w:fldChar w:fldCharType="begin"/>
                          </w:r>
                          <w:r>
                            <w:rPr>
                              <w:w w:val="87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998B7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20.05pt;margin-top:802.8pt;width:11.85pt;height:17.1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" filled="f" stroked="f">
              <v:textbox inset="0,0,0,0">
                <w:txbxContent>
                  <w:p w14:paraId="3A998B74" w14:textId="77777777" w:rsidR="007E3256" w:rsidRDefault="00F3144B">
                    <w:pPr>
                      <w:pStyle w:val="a3"/>
                      <w:spacing w:before="25"/>
                      <w:ind w:left="60"/>
                    </w:pPr>
                    <w:r>
                      <w:fldChar w:fldCharType="begin"/>
                    </w:r>
                    <w:r>
                      <w:rPr>
                        <w:w w:val="87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CCB8A" w14:textId="77777777" w:rsidR="008772D6" w:rsidRDefault="008772D6">
      <w:r>
        <w:separator/>
      </w:r>
    </w:p>
  </w:footnote>
  <w:footnote w:type="continuationSeparator" w:id="0">
    <w:p w14:paraId="28047F94" w14:textId="77777777" w:rsidR="008772D6" w:rsidRDefault="008772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2DEA"/>
    <w:multiLevelType w:val="hybridMultilevel"/>
    <w:tmpl w:val="56C074B4"/>
    <w:lvl w:ilvl="0" w:tplc="0419000F">
      <w:start w:val="1"/>
      <w:numFmt w:val="decimal"/>
      <w:lvlText w:val="%1."/>
      <w:lvlJc w:val="left"/>
      <w:pPr>
        <w:ind w:left="1171" w:hanging="360"/>
      </w:pPr>
    </w:lvl>
    <w:lvl w:ilvl="1" w:tplc="04190019" w:tentative="1">
      <w:start w:val="1"/>
      <w:numFmt w:val="lowerLetter"/>
      <w:lvlText w:val="%2."/>
      <w:lvlJc w:val="left"/>
      <w:pPr>
        <w:ind w:left="1891" w:hanging="360"/>
      </w:pPr>
    </w:lvl>
    <w:lvl w:ilvl="2" w:tplc="0419001B" w:tentative="1">
      <w:start w:val="1"/>
      <w:numFmt w:val="lowerRoman"/>
      <w:lvlText w:val="%3."/>
      <w:lvlJc w:val="right"/>
      <w:pPr>
        <w:ind w:left="2611" w:hanging="180"/>
      </w:pPr>
    </w:lvl>
    <w:lvl w:ilvl="3" w:tplc="0419000F" w:tentative="1">
      <w:start w:val="1"/>
      <w:numFmt w:val="decimal"/>
      <w:lvlText w:val="%4."/>
      <w:lvlJc w:val="left"/>
      <w:pPr>
        <w:ind w:left="3331" w:hanging="360"/>
      </w:pPr>
    </w:lvl>
    <w:lvl w:ilvl="4" w:tplc="04190019" w:tentative="1">
      <w:start w:val="1"/>
      <w:numFmt w:val="lowerLetter"/>
      <w:lvlText w:val="%5."/>
      <w:lvlJc w:val="left"/>
      <w:pPr>
        <w:ind w:left="4051" w:hanging="360"/>
      </w:pPr>
    </w:lvl>
    <w:lvl w:ilvl="5" w:tplc="0419001B" w:tentative="1">
      <w:start w:val="1"/>
      <w:numFmt w:val="lowerRoman"/>
      <w:lvlText w:val="%6."/>
      <w:lvlJc w:val="right"/>
      <w:pPr>
        <w:ind w:left="4771" w:hanging="180"/>
      </w:pPr>
    </w:lvl>
    <w:lvl w:ilvl="6" w:tplc="0419000F" w:tentative="1">
      <w:start w:val="1"/>
      <w:numFmt w:val="decimal"/>
      <w:lvlText w:val="%7."/>
      <w:lvlJc w:val="left"/>
      <w:pPr>
        <w:ind w:left="5491" w:hanging="360"/>
      </w:pPr>
    </w:lvl>
    <w:lvl w:ilvl="7" w:tplc="04190019" w:tentative="1">
      <w:start w:val="1"/>
      <w:numFmt w:val="lowerLetter"/>
      <w:lvlText w:val="%8."/>
      <w:lvlJc w:val="left"/>
      <w:pPr>
        <w:ind w:left="6211" w:hanging="360"/>
      </w:pPr>
    </w:lvl>
    <w:lvl w:ilvl="8" w:tplc="041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1" w15:restartNumberingAfterBreak="0">
    <w:nsid w:val="09A370B8"/>
    <w:multiLevelType w:val="hybridMultilevel"/>
    <w:tmpl w:val="1BC47C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9660AB"/>
    <w:multiLevelType w:val="multilevel"/>
    <w:tmpl w:val="8E0E2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215BA5"/>
    <w:multiLevelType w:val="hybridMultilevel"/>
    <w:tmpl w:val="016E10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29572A6"/>
    <w:multiLevelType w:val="hybridMultilevel"/>
    <w:tmpl w:val="13863FD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4EA25FF"/>
    <w:multiLevelType w:val="hybridMultilevel"/>
    <w:tmpl w:val="ACE4490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1F2119A"/>
    <w:multiLevelType w:val="hybridMultilevel"/>
    <w:tmpl w:val="CE44B2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7E30751"/>
    <w:multiLevelType w:val="hybridMultilevel"/>
    <w:tmpl w:val="D25826D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8C73ECA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4CD83765"/>
    <w:multiLevelType w:val="multilevel"/>
    <w:tmpl w:val="99920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E694B04"/>
    <w:multiLevelType w:val="hybridMultilevel"/>
    <w:tmpl w:val="57083B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F6C3887"/>
    <w:multiLevelType w:val="hybridMultilevel"/>
    <w:tmpl w:val="96223EB4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2" w15:restartNumberingAfterBreak="0">
    <w:nsid w:val="53AB0FCF"/>
    <w:multiLevelType w:val="hybridMultilevel"/>
    <w:tmpl w:val="5F8E29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5C06A3C"/>
    <w:multiLevelType w:val="hybridMultilevel"/>
    <w:tmpl w:val="84A2CB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3FA423C"/>
    <w:multiLevelType w:val="hybridMultilevel"/>
    <w:tmpl w:val="518A81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5292264"/>
    <w:multiLevelType w:val="hybridMultilevel"/>
    <w:tmpl w:val="12D84F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82B7BBC"/>
    <w:multiLevelType w:val="hybridMultilevel"/>
    <w:tmpl w:val="3DBE051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E585ADD"/>
    <w:multiLevelType w:val="hybridMultilevel"/>
    <w:tmpl w:val="37F298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F536482"/>
    <w:multiLevelType w:val="hybridMultilevel"/>
    <w:tmpl w:val="30B4E2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4"/>
  </w:num>
  <w:num w:numId="4">
    <w:abstractNumId w:val="11"/>
  </w:num>
  <w:num w:numId="5">
    <w:abstractNumId w:val="13"/>
  </w:num>
  <w:num w:numId="6">
    <w:abstractNumId w:val="16"/>
  </w:num>
  <w:num w:numId="7">
    <w:abstractNumId w:val="5"/>
  </w:num>
  <w:num w:numId="8">
    <w:abstractNumId w:val="7"/>
  </w:num>
  <w:num w:numId="9">
    <w:abstractNumId w:val="4"/>
  </w:num>
  <w:num w:numId="10">
    <w:abstractNumId w:val="18"/>
  </w:num>
  <w:num w:numId="11">
    <w:abstractNumId w:val="12"/>
  </w:num>
  <w:num w:numId="12">
    <w:abstractNumId w:val="3"/>
  </w:num>
  <w:num w:numId="13">
    <w:abstractNumId w:val="1"/>
  </w:num>
  <w:num w:numId="14">
    <w:abstractNumId w:val="10"/>
  </w:num>
  <w:num w:numId="15">
    <w:abstractNumId w:val="17"/>
  </w:num>
  <w:num w:numId="16">
    <w:abstractNumId w:val="6"/>
  </w:num>
  <w:num w:numId="17">
    <w:abstractNumId w:val="2"/>
  </w:num>
  <w:num w:numId="18">
    <w:abstractNumId w:val="15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256"/>
    <w:rsid w:val="00007A4B"/>
    <w:rsid w:val="000255F4"/>
    <w:rsid w:val="00034258"/>
    <w:rsid w:val="00050F6B"/>
    <w:rsid w:val="00056CDC"/>
    <w:rsid w:val="00072C20"/>
    <w:rsid w:val="0007552A"/>
    <w:rsid w:val="00082E8D"/>
    <w:rsid w:val="00092365"/>
    <w:rsid w:val="000950C6"/>
    <w:rsid w:val="000B1777"/>
    <w:rsid w:val="000C2251"/>
    <w:rsid w:val="000E62E5"/>
    <w:rsid w:val="000F1EDE"/>
    <w:rsid w:val="001106F9"/>
    <w:rsid w:val="00124FDD"/>
    <w:rsid w:val="00125580"/>
    <w:rsid w:val="00143C8D"/>
    <w:rsid w:val="00170BD5"/>
    <w:rsid w:val="00170CDF"/>
    <w:rsid w:val="001818C5"/>
    <w:rsid w:val="00190116"/>
    <w:rsid w:val="0019100F"/>
    <w:rsid w:val="001914E9"/>
    <w:rsid w:val="00196E3E"/>
    <w:rsid w:val="001A391E"/>
    <w:rsid w:val="001A5496"/>
    <w:rsid w:val="001B4595"/>
    <w:rsid w:val="001C58C5"/>
    <w:rsid w:val="001C7C09"/>
    <w:rsid w:val="001D10DD"/>
    <w:rsid w:val="001D2F8A"/>
    <w:rsid w:val="001D31FB"/>
    <w:rsid w:val="001D553A"/>
    <w:rsid w:val="001E1894"/>
    <w:rsid w:val="001E23FA"/>
    <w:rsid w:val="001E3A26"/>
    <w:rsid w:val="001F2541"/>
    <w:rsid w:val="001F3771"/>
    <w:rsid w:val="001F4CCF"/>
    <w:rsid w:val="001F58E5"/>
    <w:rsid w:val="00212F9A"/>
    <w:rsid w:val="00217853"/>
    <w:rsid w:val="00222ABC"/>
    <w:rsid w:val="00242D27"/>
    <w:rsid w:val="002636BF"/>
    <w:rsid w:val="00264D8B"/>
    <w:rsid w:val="0028187A"/>
    <w:rsid w:val="00284A47"/>
    <w:rsid w:val="00295098"/>
    <w:rsid w:val="002B1FF6"/>
    <w:rsid w:val="002C5399"/>
    <w:rsid w:val="002D24A8"/>
    <w:rsid w:val="002D2A88"/>
    <w:rsid w:val="00302365"/>
    <w:rsid w:val="003024F1"/>
    <w:rsid w:val="003029BB"/>
    <w:rsid w:val="00307CE7"/>
    <w:rsid w:val="0033355D"/>
    <w:rsid w:val="003378FC"/>
    <w:rsid w:val="00341432"/>
    <w:rsid w:val="00352F40"/>
    <w:rsid w:val="003679B0"/>
    <w:rsid w:val="00370A36"/>
    <w:rsid w:val="003741BD"/>
    <w:rsid w:val="00374C3C"/>
    <w:rsid w:val="00381595"/>
    <w:rsid w:val="003836E3"/>
    <w:rsid w:val="003A2F9B"/>
    <w:rsid w:val="003B3DFA"/>
    <w:rsid w:val="003B657C"/>
    <w:rsid w:val="003D25AF"/>
    <w:rsid w:val="003D7603"/>
    <w:rsid w:val="003D7B29"/>
    <w:rsid w:val="003F0A4B"/>
    <w:rsid w:val="003F3E20"/>
    <w:rsid w:val="004030AC"/>
    <w:rsid w:val="00404BFB"/>
    <w:rsid w:val="004050EB"/>
    <w:rsid w:val="004217F9"/>
    <w:rsid w:val="00422F8A"/>
    <w:rsid w:val="004270DF"/>
    <w:rsid w:val="00427632"/>
    <w:rsid w:val="00430CDD"/>
    <w:rsid w:val="00432087"/>
    <w:rsid w:val="004333C6"/>
    <w:rsid w:val="004348DE"/>
    <w:rsid w:val="0044319B"/>
    <w:rsid w:val="00445EFB"/>
    <w:rsid w:val="00451139"/>
    <w:rsid w:val="004531A2"/>
    <w:rsid w:val="004570A2"/>
    <w:rsid w:val="00487564"/>
    <w:rsid w:val="00492B13"/>
    <w:rsid w:val="004C43F3"/>
    <w:rsid w:val="004D164C"/>
    <w:rsid w:val="004E395F"/>
    <w:rsid w:val="005048E0"/>
    <w:rsid w:val="0050714D"/>
    <w:rsid w:val="00510D15"/>
    <w:rsid w:val="00517710"/>
    <w:rsid w:val="00520535"/>
    <w:rsid w:val="005333F9"/>
    <w:rsid w:val="00541119"/>
    <w:rsid w:val="005419CE"/>
    <w:rsid w:val="0054447B"/>
    <w:rsid w:val="005570E0"/>
    <w:rsid w:val="005706A0"/>
    <w:rsid w:val="00575DAB"/>
    <w:rsid w:val="00581661"/>
    <w:rsid w:val="00596C82"/>
    <w:rsid w:val="005A7F29"/>
    <w:rsid w:val="005D6976"/>
    <w:rsid w:val="005E58C1"/>
    <w:rsid w:val="005F4E14"/>
    <w:rsid w:val="006250C9"/>
    <w:rsid w:val="00650B5E"/>
    <w:rsid w:val="00651BCC"/>
    <w:rsid w:val="00661AF6"/>
    <w:rsid w:val="00662DC3"/>
    <w:rsid w:val="00675A69"/>
    <w:rsid w:val="006C03DE"/>
    <w:rsid w:val="006C0694"/>
    <w:rsid w:val="006C1860"/>
    <w:rsid w:val="006E433B"/>
    <w:rsid w:val="006E5550"/>
    <w:rsid w:val="006E5D54"/>
    <w:rsid w:val="007003BF"/>
    <w:rsid w:val="007131E3"/>
    <w:rsid w:val="00720F58"/>
    <w:rsid w:val="007307AF"/>
    <w:rsid w:val="007324B5"/>
    <w:rsid w:val="00734C54"/>
    <w:rsid w:val="00740954"/>
    <w:rsid w:val="00745A29"/>
    <w:rsid w:val="00750901"/>
    <w:rsid w:val="00757F07"/>
    <w:rsid w:val="00761566"/>
    <w:rsid w:val="00764ADA"/>
    <w:rsid w:val="00791DAD"/>
    <w:rsid w:val="00792E39"/>
    <w:rsid w:val="00795737"/>
    <w:rsid w:val="007A57DA"/>
    <w:rsid w:val="007A6FF1"/>
    <w:rsid w:val="007B1F3E"/>
    <w:rsid w:val="007B4D82"/>
    <w:rsid w:val="007B4FAA"/>
    <w:rsid w:val="007B6850"/>
    <w:rsid w:val="007C16B4"/>
    <w:rsid w:val="007D7CE1"/>
    <w:rsid w:val="007E3256"/>
    <w:rsid w:val="007E608A"/>
    <w:rsid w:val="007F01A5"/>
    <w:rsid w:val="007F6CC8"/>
    <w:rsid w:val="008028E7"/>
    <w:rsid w:val="0081074B"/>
    <w:rsid w:val="008339E9"/>
    <w:rsid w:val="00836B2D"/>
    <w:rsid w:val="008618BF"/>
    <w:rsid w:val="00870857"/>
    <w:rsid w:val="0087293B"/>
    <w:rsid w:val="00876307"/>
    <w:rsid w:val="00876614"/>
    <w:rsid w:val="008772D6"/>
    <w:rsid w:val="008877D9"/>
    <w:rsid w:val="00891BB2"/>
    <w:rsid w:val="008A1D7F"/>
    <w:rsid w:val="008A5C01"/>
    <w:rsid w:val="008B0309"/>
    <w:rsid w:val="008C54E8"/>
    <w:rsid w:val="008D129B"/>
    <w:rsid w:val="008E0139"/>
    <w:rsid w:val="008F41EF"/>
    <w:rsid w:val="008F6BA6"/>
    <w:rsid w:val="00901539"/>
    <w:rsid w:val="009032C2"/>
    <w:rsid w:val="0091086A"/>
    <w:rsid w:val="00911531"/>
    <w:rsid w:val="00911968"/>
    <w:rsid w:val="0091750C"/>
    <w:rsid w:val="009232EA"/>
    <w:rsid w:val="009249DC"/>
    <w:rsid w:val="00967A42"/>
    <w:rsid w:val="009716B0"/>
    <w:rsid w:val="009752E7"/>
    <w:rsid w:val="00976F88"/>
    <w:rsid w:val="009866A6"/>
    <w:rsid w:val="00987C74"/>
    <w:rsid w:val="00992F49"/>
    <w:rsid w:val="009962AA"/>
    <w:rsid w:val="009B611E"/>
    <w:rsid w:val="009C7C6D"/>
    <w:rsid w:val="009E3D3E"/>
    <w:rsid w:val="009E528E"/>
    <w:rsid w:val="009E608D"/>
    <w:rsid w:val="00A144B3"/>
    <w:rsid w:val="00A17B2B"/>
    <w:rsid w:val="00A250BA"/>
    <w:rsid w:val="00A26230"/>
    <w:rsid w:val="00A27FC1"/>
    <w:rsid w:val="00A3524B"/>
    <w:rsid w:val="00A46EAB"/>
    <w:rsid w:val="00A67250"/>
    <w:rsid w:val="00A838D9"/>
    <w:rsid w:val="00AA08ED"/>
    <w:rsid w:val="00AA08F7"/>
    <w:rsid w:val="00AA2C5B"/>
    <w:rsid w:val="00AB2ACF"/>
    <w:rsid w:val="00AB5171"/>
    <w:rsid w:val="00AC4F6B"/>
    <w:rsid w:val="00AC67AD"/>
    <w:rsid w:val="00AD0A2B"/>
    <w:rsid w:val="00AD3EB8"/>
    <w:rsid w:val="00AF2A72"/>
    <w:rsid w:val="00AF6658"/>
    <w:rsid w:val="00AF7CFE"/>
    <w:rsid w:val="00B05110"/>
    <w:rsid w:val="00B05CE0"/>
    <w:rsid w:val="00B06302"/>
    <w:rsid w:val="00B24340"/>
    <w:rsid w:val="00B40602"/>
    <w:rsid w:val="00B513AC"/>
    <w:rsid w:val="00B54311"/>
    <w:rsid w:val="00B62F90"/>
    <w:rsid w:val="00B75D69"/>
    <w:rsid w:val="00B770EA"/>
    <w:rsid w:val="00B8263B"/>
    <w:rsid w:val="00B875F1"/>
    <w:rsid w:val="00B9440F"/>
    <w:rsid w:val="00BA0933"/>
    <w:rsid w:val="00BB4A0C"/>
    <w:rsid w:val="00BD0D32"/>
    <w:rsid w:val="00BD4436"/>
    <w:rsid w:val="00BE3907"/>
    <w:rsid w:val="00BE62B1"/>
    <w:rsid w:val="00BF1B05"/>
    <w:rsid w:val="00BF585F"/>
    <w:rsid w:val="00C051B1"/>
    <w:rsid w:val="00C20F9B"/>
    <w:rsid w:val="00C24AC1"/>
    <w:rsid w:val="00C34C7A"/>
    <w:rsid w:val="00C36F50"/>
    <w:rsid w:val="00C63C28"/>
    <w:rsid w:val="00C71431"/>
    <w:rsid w:val="00C73976"/>
    <w:rsid w:val="00C754BD"/>
    <w:rsid w:val="00C761FF"/>
    <w:rsid w:val="00C85E1E"/>
    <w:rsid w:val="00C87E97"/>
    <w:rsid w:val="00CA7D88"/>
    <w:rsid w:val="00CB14A5"/>
    <w:rsid w:val="00CC55FF"/>
    <w:rsid w:val="00CD5FB1"/>
    <w:rsid w:val="00CD6D2C"/>
    <w:rsid w:val="00CE318F"/>
    <w:rsid w:val="00CF500B"/>
    <w:rsid w:val="00D05D64"/>
    <w:rsid w:val="00D11EBC"/>
    <w:rsid w:val="00D3088F"/>
    <w:rsid w:val="00D35C1B"/>
    <w:rsid w:val="00D37B44"/>
    <w:rsid w:val="00D46E45"/>
    <w:rsid w:val="00D47223"/>
    <w:rsid w:val="00D82597"/>
    <w:rsid w:val="00D83AE3"/>
    <w:rsid w:val="00DB1162"/>
    <w:rsid w:val="00DC15E8"/>
    <w:rsid w:val="00DC5377"/>
    <w:rsid w:val="00DC5559"/>
    <w:rsid w:val="00DD4237"/>
    <w:rsid w:val="00DE15FC"/>
    <w:rsid w:val="00DF05D1"/>
    <w:rsid w:val="00E00FE3"/>
    <w:rsid w:val="00E010A3"/>
    <w:rsid w:val="00E03632"/>
    <w:rsid w:val="00E04F76"/>
    <w:rsid w:val="00E14385"/>
    <w:rsid w:val="00E325FF"/>
    <w:rsid w:val="00E335E4"/>
    <w:rsid w:val="00E36701"/>
    <w:rsid w:val="00E477CB"/>
    <w:rsid w:val="00E62A80"/>
    <w:rsid w:val="00E73B27"/>
    <w:rsid w:val="00E75912"/>
    <w:rsid w:val="00E86273"/>
    <w:rsid w:val="00E93BE2"/>
    <w:rsid w:val="00EC1F4F"/>
    <w:rsid w:val="00EC48D4"/>
    <w:rsid w:val="00EC5612"/>
    <w:rsid w:val="00EC62E3"/>
    <w:rsid w:val="00ED721C"/>
    <w:rsid w:val="00EE7B0F"/>
    <w:rsid w:val="00EF2007"/>
    <w:rsid w:val="00EF5325"/>
    <w:rsid w:val="00F17C27"/>
    <w:rsid w:val="00F22B75"/>
    <w:rsid w:val="00F3144B"/>
    <w:rsid w:val="00F348F5"/>
    <w:rsid w:val="00F3658F"/>
    <w:rsid w:val="00F375E2"/>
    <w:rsid w:val="00F45845"/>
    <w:rsid w:val="00F552DE"/>
    <w:rsid w:val="00F55F7B"/>
    <w:rsid w:val="00F60822"/>
    <w:rsid w:val="00F67F34"/>
    <w:rsid w:val="00F76A98"/>
    <w:rsid w:val="00F81E75"/>
    <w:rsid w:val="00F860C2"/>
    <w:rsid w:val="00F92C49"/>
    <w:rsid w:val="00FA194C"/>
    <w:rsid w:val="00FA6F39"/>
    <w:rsid w:val="00FB2D79"/>
    <w:rsid w:val="00FC2C19"/>
    <w:rsid w:val="00FC6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998B39"/>
  <w15:docId w15:val="{1D3FA004-54FC-4AE1-B6D4-2D7071370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Georgia" w:eastAsia="Georgia" w:hAnsi="Georgia" w:cs="Georgia"/>
      <w:lang w:val="ru-RU"/>
    </w:rPr>
  </w:style>
  <w:style w:type="paragraph" w:styleId="1">
    <w:name w:val="heading 1"/>
    <w:basedOn w:val="a"/>
    <w:uiPriority w:val="9"/>
    <w:qFormat/>
    <w:rsid w:val="00432087"/>
    <w:pPr>
      <w:numPr>
        <w:numId w:val="2"/>
      </w:numPr>
      <w:spacing w:before="72"/>
      <w:outlineLvl w:val="0"/>
    </w:pPr>
    <w:rPr>
      <w:rFonts w:ascii="Times New Roman" w:eastAsia="Cambria" w:hAnsi="Times New Roman" w:cs="Cambria"/>
      <w:b/>
      <w:bCs/>
      <w:sz w:val="34"/>
      <w:szCs w:val="34"/>
    </w:rPr>
  </w:style>
  <w:style w:type="paragraph" w:styleId="2">
    <w:name w:val="heading 2"/>
    <w:basedOn w:val="a"/>
    <w:next w:val="a"/>
    <w:link w:val="20"/>
    <w:uiPriority w:val="9"/>
    <w:unhideWhenUsed/>
    <w:qFormat/>
    <w:rsid w:val="00432087"/>
    <w:pPr>
      <w:keepNext/>
      <w:keepLines/>
      <w:numPr>
        <w:ilvl w:val="1"/>
        <w:numId w:val="2"/>
      </w:numPr>
      <w:spacing w:before="40"/>
      <w:outlineLvl w:val="1"/>
    </w:pPr>
    <w:rPr>
      <w:rFonts w:ascii="Times New Roman" w:eastAsiaTheme="majorEastAsia" w:hAnsi="Times New Roman" w:cstheme="majorBidi"/>
      <w:b/>
      <w:sz w:val="32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3DFA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3DFA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B3DFA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B3DFA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B3DFA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B3DFA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B3DFA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customStyle="1" w:styleId="10">
    <w:name w:val="Стиль1"/>
    <w:basedOn w:val="a3"/>
    <w:link w:val="11"/>
    <w:qFormat/>
    <w:rsid w:val="0044319B"/>
    <w:pPr>
      <w:spacing w:line="360" w:lineRule="auto"/>
      <w:ind w:right="1134" w:firstLine="720"/>
      <w:jc w:val="both"/>
    </w:pPr>
    <w:rPr>
      <w:rFonts w:ascii="Times New Roman" w:hAnsi="Times New Roman"/>
      <w:sz w:val="28"/>
      <w:szCs w:val="28"/>
    </w:rPr>
  </w:style>
  <w:style w:type="paragraph" w:styleId="a6">
    <w:name w:val="TOC Heading"/>
    <w:basedOn w:val="1"/>
    <w:next w:val="a"/>
    <w:uiPriority w:val="39"/>
    <w:unhideWhenUsed/>
    <w:qFormat/>
    <w:rsid w:val="00E04F76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eastAsiaTheme="majorEastAsia" w:cstheme="majorBidi"/>
      <w:b w:val="0"/>
      <w:bCs w:val="0"/>
      <w:sz w:val="32"/>
      <w:szCs w:val="32"/>
      <w:lang w:eastAsia="ru-RU"/>
    </w:rPr>
  </w:style>
  <w:style w:type="character" w:customStyle="1" w:styleId="a4">
    <w:name w:val="Основной текст Знак"/>
    <w:basedOn w:val="a0"/>
    <w:link w:val="a3"/>
    <w:uiPriority w:val="1"/>
    <w:rsid w:val="00745A29"/>
    <w:rPr>
      <w:rFonts w:ascii="Georgia" w:eastAsia="Georgia" w:hAnsi="Georgia" w:cs="Georgia"/>
      <w:sz w:val="24"/>
      <w:szCs w:val="24"/>
      <w:lang w:val="ru-RU"/>
    </w:rPr>
  </w:style>
  <w:style w:type="character" w:customStyle="1" w:styleId="11">
    <w:name w:val="Стиль1 Знак"/>
    <w:basedOn w:val="a4"/>
    <w:link w:val="10"/>
    <w:rsid w:val="0044319B"/>
    <w:rPr>
      <w:rFonts w:ascii="Times New Roman" w:eastAsia="Georgia" w:hAnsi="Times New Roman" w:cs="Georgia"/>
      <w:sz w:val="28"/>
      <w:szCs w:val="28"/>
      <w:lang w:val="ru-RU"/>
    </w:rPr>
  </w:style>
  <w:style w:type="paragraph" w:styleId="12">
    <w:name w:val="toc 1"/>
    <w:basedOn w:val="a"/>
    <w:next w:val="a"/>
    <w:autoRedefine/>
    <w:uiPriority w:val="39"/>
    <w:unhideWhenUsed/>
    <w:rsid w:val="00082E8D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character" w:styleId="a7">
    <w:name w:val="Hyperlink"/>
    <w:basedOn w:val="a0"/>
    <w:uiPriority w:val="99"/>
    <w:unhideWhenUsed/>
    <w:rsid w:val="00082E8D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B05110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D3088F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B05110"/>
    <w:pPr>
      <w:ind w:left="22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B05110"/>
    <w:pPr>
      <w:ind w:left="44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B05110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B05110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B05110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B05110"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a8">
    <w:name w:val="Subtitle"/>
    <w:basedOn w:val="a"/>
    <w:next w:val="a"/>
    <w:link w:val="a9"/>
    <w:uiPriority w:val="11"/>
    <w:qFormat/>
    <w:rsid w:val="00430CD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430CDD"/>
    <w:rPr>
      <w:rFonts w:eastAsiaTheme="minorEastAsia"/>
      <w:color w:val="5A5A5A" w:themeColor="text1" w:themeTint="A5"/>
      <w:spacing w:val="15"/>
      <w:lang w:val="ru-RU"/>
    </w:rPr>
  </w:style>
  <w:style w:type="paragraph" w:styleId="aa">
    <w:name w:val="Title"/>
    <w:basedOn w:val="a"/>
    <w:next w:val="a"/>
    <w:link w:val="ab"/>
    <w:uiPriority w:val="10"/>
    <w:qFormat/>
    <w:rsid w:val="006C03D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6C03DE"/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  <w:style w:type="character" w:customStyle="1" w:styleId="20">
    <w:name w:val="Заголовок 2 Знак"/>
    <w:basedOn w:val="a0"/>
    <w:link w:val="2"/>
    <w:uiPriority w:val="9"/>
    <w:rsid w:val="00432087"/>
    <w:rPr>
      <w:rFonts w:ascii="Times New Roman" w:eastAsiaTheme="majorEastAsia" w:hAnsi="Times New Roman" w:cstheme="majorBidi"/>
      <w:b/>
      <w:sz w:val="32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3B3DF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customStyle="1" w:styleId="40">
    <w:name w:val="Заголовок 4 Знак"/>
    <w:basedOn w:val="a0"/>
    <w:link w:val="4"/>
    <w:uiPriority w:val="9"/>
    <w:semiHidden/>
    <w:rsid w:val="003B3DFA"/>
    <w:rPr>
      <w:rFonts w:asciiTheme="majorHAnsi" w:eastAsiaTheme="majorEastAsia" w:hAnsiTheme="majorHAnsi" w:cstheme="majorBidi"/>
      <w:i/>
      <w:iCs/>
      <w:color w:val="365F91" w:themeColor="accent1" w:themeShade="BF"/>
      <w:lang w:val="ru-RU"/>
    </w:rPr>
  </w:style>
  <w:style w:type="character" w:customStyle="1" w:styleId="50">
    <w:name w:val="Заголовок 5 Знак"/>
    <w:basedOn w:val="a0"/>
    <w:link w:val="5"/>
    <w:uiPriority w:val="9"/>
    <w:semiHidden/>
    <w:rsid w:val="003B3DFA"/>
    <w:rPr>
      <w:rFonts w:asciiTheme="majorHAnsi" w:eastAsiaTheme="majorEastAsia" w:hAnsiTheme="majorHAnsi" w:cstheme="majorBidi"/>
      <w:color w:val="365F91" w:themeColor="accent1" w:themeShade="BF"/>
      <w:lang w:val="ru-RU"/>
    </w:rPr>
  </w:style>
  <w:style w:type="character" w:customStyle="1" w:styleId="60">
    <w:name w:val="Заголовок 6 Знак"/>
    <w:basedOn w:val="a0"/>
    <w:link w:val="6"/>
    <w:uiPriority w:val="9"/>
    <w:semiHidden/>
    <w:rsid w:val="003B3DFA"/>
    <w:rPr>
      <w:rFonts w:asciiTheme="majorHAnsi" w:eastAsiaTheme="majorEastAsia" w:hAnsiTheme="majorHAnsi" w:cstheme="majorBidi"/>
      <w:color w:val="243F60" w:themeColor="accent1" w:themeShade="7F"/>
      <w:lang w:val="ru-RU"/>
    </w:rPr>
  </w:style>
  <w:style w:type="character" w:customStyle="1" w:styleId="70">
    <w:name w:val="Заголовок 7 Знак"/>
    <w:basedOn w:val="a0"/>
    <w:link w:val="7"/>
    <w:uiPriority w:val="9"/>
    <w:semiHidden/>
    <w:rsid w:val="003B3DFA"/>
    <w:rPr>
      <w:rFonts w:asciiTheme="majorHAnsi" w:eastAsiaTheme="majorEastAsia" w:hAnsiTheme="majorHAnsi" w:cstheme="majorBidi"/>
      <w:i/>
      <w:iCs/>
      <w:color w:val="243F60" w:themeColor="accent1" w:themeShade="7F"/>
      <w:lang w:val="ru-RU"/>
    </w:rPr>
  </w:style>
  <w:style w:type="character" w:customStyle="1" w:styleId="80">
    <w:name w:val="Заголовок 8 Знак"/>
    <w:basedOn w:val="a0"/>
    <w:link w:val="8"/>
    <w:uiPriority w:val="9"/>
    <w:semiHidden/>
    <w:rsid w:val="003B3D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ru-RU"/>
    </w:rPr>
  </w:style>
  <w:style w:type="character" w:customStyle="1" w:styleId="90">
    <w:name w:val="Заголовок 9 Знак"/>
    <w:basedOn w:val="a0"/>
    <w:link w:val="9"/>
    <w:uiPriority w:val="9"/>
    <w:semiHidden/>
    <w:rsid w:val="003B3D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ru-RU"/>
    </w:rPr>
  </w:style>
  <w:style w:type="paragraph" w:styleId="ac">
    <w:name w:val="Normal (Web)"/>
    <w:basedOn w:val="a"/>
    <w:uiPriority w:val="99"/>
    <w:semiHidden/>
    <w:unhideWhenUsed/>
    <w:rsid w:val="0033355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F860C2"/>
    <w:rPr>
      <w:rFonts w:ascii="Courier New" w:eastAsia="Times New Roman" w:hAnsi="Courier New" w:cs="Courier New"/>
      <w:sz w:val="20"/>
      <w:szCs w:val="20"/>
    </w:rPr>
  </w:style>
  <w:style w:type="paragraph" w:styleId="ad">
    <w:name w:val="caption"/>
    <w:basedOn w:val="a"/>
    <w:next w:val="a"/>
    <w:uiPriority w:val="35"/>
    <w:unhideWhenUsed/>
    <w:qFormat/>
    <w:rsid w:val="00050F6B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3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EC6B8-3A3A-4090-9887-471D5375C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2366</Words>
  <Characters>1348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Левицкий</dc:creator>
  <cp:keywords/>
  <dc:description/>
  <cp:lastModifiedBy>Иван Левицкий</cp:lastModifiedBy>
  <cp:revision>3</cp:revision>
  <dcterms:created xsi:type="dcterms:W3CDTF">2023-05-16T23:11:00Z</dcterms:created>
  <dcterms:modified xsi:type="dcterms:W3CDTF">2023-05-16T2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03T00:00:00Z</vt:filetime>
  </property>
  <property fmtid="{D5CDD505-2E9C-101B-9397-08002B2CF9AE}" pid="3" name="Creator">
    <vt:lpwstr>TeX</vt:lpwstr>
  </property>
  <property fmtid="{D5CDD505-2E9C-101B-9397-08002B2CF9AE}" pid="4" name="LastSaved">
    <vt:filetime>2023-05-03T00:00:00Z</vt:filetime>
  </property>
</Properties>
</file>